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7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8713"/>
      </w:tblGrid>
      <w:tr w:rsidR="001C5F5F" w:rsidRPr="00AE3D1A" w:rsidTr="00D0508A">
        <w:tc>
          <w:tcPr>
            <w:tcW w:w="1866" w:type="dxa"/>
          </w:tcPr>
          <w:p w:rsidR="001C5F5F" w:rsidRDefault="001C5F5F" w:rsidP="00C46722">
            <w:pPr>
              <w:rPr>
                <w:b/>
                <w:color w:val="FFFFFF" w:themeColor="background1"/>
                <w:sz w:val="56"/>
                <w:highlight w:val="black"/>
              </w:rPr>
            </w:pPr>
            <w:r>
              <w:rPr>
                <w:b/>
                <w:noProof/>
                <w:color w:val="FFFFFF" w:themeColor="background1"/>
                <w:sz w:val="56"/>
              </w:rPr>
              <w:drawing>
                <wp:inline distT="0" distB="0" distL="0" distR="0" wp14:anchorId="14EE5CAD" wp14:editId="176605CF">
                  <wp:extent cx="1059180" cy="1059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</w:tcPr>
          <w:p w:rsidR="001C5F5F" w:rsidRPr="007038A1" w:rsidRDefault="00895867" w:rsidP="00485B85">
            <w:pPr>
              <w:rPr>
                <w:b/>
                <w:sz w:val="21"/>
                <w:szCs w:val="21"/>
              </w:rPr>
            </w:pPr>
            <w:r w:rsidRPr="00895867">
              <w:rPr>
                <w:b/>
                <w:color w:val="000000" w:themeColor="text1"/>
                <w:sz w:val="56"/>
              </w:rPr>
              <w:t>Saeed Afzal</w:t>
            </w:r>
            <w:r w:rsidR="001C5F5F" w:rsidRPr="00834740">
              <w:rPr>
                <w:b/>
                <w:color w:val="000000" w:themeColor="text1"/>
                <w:sz w:val="56"/>
              </w:rPr>
              <w:br/>
            </w:r>
            <w:r w:rsidR="00232331">
              <w:rPr>
                <w:b/>
                <w:sz w:val="21"/>
                <w:szCs w:val="21"/>
              </w:rPr>
              <w:t>Experienced Full-Stack Web Developer (PHP, Drupal, JavaScript, Back-end)</w:t>
            </w:r>
            <w:r w:rsidR="00232331">
              <w:rPr>
                <w:b/>
                <w:sz w:val="21"/>
                <w:szCs w:val="21"/>
              </w:rPr>
              <w:br/>
            </w:r>
            <w:r w:rsidR="001C5F5F" w:rsidRPr="007038A1">
              <w:rPr>
                <w:b/>
                <w:sz w:val="21"/>
                <w:szCs w:val="21"/>
              </w:rPr>
              <w:t>Email:</w:t>
            </w:r>
            <w:r w:rsidR="002568C0">
              <w:rPr>
                <w:b/>
                <w:sz w:val="21"/>
                <w:szCs w:val="21"/>
              </w:rPr>
              <w:t xml:space="preserve"> </w:t>
            </w:r>
            <w:hyperlink r:id="rId9" w:history="1">
              <w:r w:rsidR="006F461E" w:rsidRPr="00F9630B">
                <w:rPr>
                  <w:rStyle w:val="Hyperlink"/>
                  <w:b/>
                  <w:sz w:val="21"/>
                  <w:szCs w:val="21"/>
                </w:rPr>
                <w:t>imsaeed</w:t>
              </w:r>
              <w:r w:rsidR="006F461E" w:rsidRPr="00F9630B">
                <w:rPr>
                  <w:rStyle w:val="Hyperlink"/>
                  <w:b/>
                  <w:sz w:val="21"/>
                  <w:szCs w:val="21"/>
                </w:rPr>
                <w:t>a</w:t>
              </w:r>
              <w:r w:rsidR="006F461E" w:rsidRPr="00F9630B">
                <w:rPr>
                  <w:rStyle w:val="Hyperlink"/>
                  <w:b/>
                  <w:sz w:val="21"/>
                  <w:szCs w:val="21"/>
                </w:rPr>
                <w:t>fzal@gmail.com</w:t>
              </w:r>
            </w:hyperlink>
            <w:r w:rsidR="001C5F5F" w:rsidRPr="007038A1">
              <w:rPr>
                <w:b/>
                <w:sz w:val="21"/>
                <w:szCs w:val="21"/>
              </w:rPr>
              <w:t xml:space="preserve"> Website: </w:t>
            </w:r>
            <w:hyperlink r:id="rId10" w:history="1">
              <w:r w:rsidR="002568C0" w:rsidRPr="002568C0">
                <w:rPr>
                  <w:rStyle w:val="Hyperlink"/>
                  <w:sz w:val="21"/>
                  <w:szCs w:val="21"/>
                </w:rPr>
                <w:t>https://saeedafzal.com</w:t>
              </w:r>
            </w:hyperlink>
            <w:r w:rsidR="002568C0">
              <w:br/>
            </w:r>
            <w:r w:rsidR="001C5F5F" w:rsidRPr="007038A1">
              <w:rPr>
                <w:b/>
                <w:sz w:val="21"/>
                <w:szCs w:val="21"/>
              </w:rPr>
              <w:t xml:space="preserve">LinkedIn: </w:t>
            </w:r>
            <w:hyperlink r:id="rId11" w:history="1">
              <w:r w:rsidR="00E9187B" w:rsidRPr="00F9630B">
                <w:rPr>
                  <w:rStyle w:val="Hyperlink"/>
                  <w:sz w:val="21"/>
                  <w:szCs w:val="21"/>
                </w:rPr>
                <w:t>http://pk.linkedin.com/in/imsaeedafzal</w:t>
              </w:r>
            </w:hyperlink>
            <w:r w:rsidR="001F5D26">
              <w:rPr>
                <w:sz w:val="21"/>
                <w:szCs w:val="21"/>
              </w:rPr>
              <w:t xml:space="preserve"> </w:t>
            </w:r>
            <w:r w:rsidR="001F5D26" w:rsidRPr="001F5D26">
              <w:rPr>
                <w:b/>
                <w:sz w:val="21"/>
                <w:szCs w:val="21"/>
              </w:rPr>
              <w:t>Skype:</w:t>
            </w:r>
            <w:r w:rsidR="001F5D26">
              <w:rPr>
                <w:sz w:val="21"/>
                <w:szCs w:val="21"/>
              </w:rPr>
              <w:t xml:space="preserve"> </w:t>
            </w:r>
            <w:proofErr w:type="spellStart"/>
            <w:r w:rsidR="001F5D26">
              <w:rPr>
                <w:sz w:val="21"/>
                <w:szCs w:val="21"/>
              </w:rPr>
              <w:t>sirsmac</w:t>
            </w:r>
            <w:proofErr w:type="spellEnd"/>
            <w:r w:rsidR="00E9187B">
              <w:rPr>
                <w:sz w:val="21"/>
                <w:szCs w:val="21"/>
              </w:rPr>
              <w:br/>
            </w:r>
            <w:r w:rsidR="001C5F5F" w:rsidRPr="007038A1">
              <w:rPr>
                <w:b/>
                <w:sz w:val="21"/>
                <w:szCs w:val="21"/>
              </w:rPr>
              <w:t xml:space="preserve">Mobile: </w:t>
            </w:r>
            <w:r w:rsidR="001C5F5F" w:rsidRPr="007038A1">
              <w:rPr>
                <w:sz w:val="21"/>
                <w:szCs w:val="21"/>
              </w:rPr>
              <w:t>+</w:t>
            </w:r>
            <w:r w:rsidR="00C36966">
              <w:rPr>
                <w:sz w:val="21"/>
                <w:szCs w:val="21"/>
              </w:rPr>
              <w:t xml:space="preserve">65 833 00 216 </w:t>
            </w:r>
            <w:r w:rsidR="00C36966" w:rsidRPr="00C36966">
              <w:rPr>
                <w:b/>
                <w:sz w:val="21"/>
                <w:szCs w:val="21"/>
              </w:rPr>
              <w:t>Visa Status:</w:t>
            </w:r>
            <w:r w:rsidR="00C36966">
              <w:rPr>
                <w:sz w:val="21"/>
                <w:szCs w:val="21"/>
              </w:rPr>
              <w:t xml:space="preserve"> Visit</w:t>
            </w:r>
            <w:r w:rsidR="00485B85">
              <w:rPr>
                <w:sz w:val="21"/>
                <w:szCs w:val="21"/>
              </w:rPr>
              <w:t xml:space="preserve"> </w:t>
            </w:r>
            <w:r w:rsidR="00485B85" w:rsidRPr="00485B85">
              <w:rPr>
                <w:b/>
                <w:sz w:val="21"/>
                <w:szCs w:val="21"/>
              </w:rPr>
              <w:t>Expected Salary:</w:t>
            </w:r>
            <w:r w:rsidR="00903466">
              <w:rPr>
                <w:sz w:val="21"/>
                <w:szCs w:val="21"/>
              </w:rPr>
              <w:t xml:space="preserve"> </w:t>
            </w:r>
            <w:r w:rsidR="00C80107">
              <w:rPr>
                <w:sz w:val="21"/>
                <w:szCs w:val="21"/>
              </w:rPr>
              <w:t>$</w:t>
            </w:r>
            <w:r w:rsidR="00903466">
              <w:rPr>
                <w:sz w:val="21"/>
                <w:szCs w:val="21"/>
              </w:rPr>
              <w:t>35</w:t>
            </w:r>
            <w:r w:rsidR="00C36966">
              <w:rPr>
                <w:sz w:val="21"/>
                <w:szCs w:val="21"/>
              </w:rPr>
              <w:t>00+ SG</w:t>
            </w:r>
          </w:p>
        </w:tc>
      </w:tr>
    </w:tbl>
    <w:p w:rsidR="00D828B8" w:rsidRPr="00A65F42" w:rsidRDefault="00961342">
      <w:pPr>
        <w:rPr>
          <w:b/>
        </w:rPr>
      </w:pPr>
      <w:r w:rsidRPr="00CB074B">
        <w:rPr>
          <w:b/>
          <w:sz w:val="24"/>
        </w:rPr>
        <w:t>SUMMARY</w:t>
      </w:r>
    </w:p>
    <w:p w:rsidR="006A6988" w:rsidRPr="00005324" w:rsidRDefault="006A6988" w:rsidP="006A6988">
      <w:pPr>
        <w:spacing w:after="82" w:line="248" w:lineRule="auto"/>
        <w:jc w:val="both"/>
      </w:pPr>
      <w:r w:rsidRPr="00005324">
        <w:t>I have 10+ years of professional experience in Web Development in various leading technologies.</w:t>
      </w:r>
    </w:p>
    <w:p w:rsidR="006A6988" w:rsidRPr="00005324" w:rsidRDefault="006A6988" w:rsidP="006A6988">
      <w:pPr>
        <w:spacing w:after="82" w:line="248" w:lineRule="auto"/>
        <w:jc w:val="both"/>
      </w:pPr>
      <w:r w:rsidRPr="00005324">
        <w:t xml:space="preserve">I have been involved in the development of web applications, hybrid mobile applications, rich internet applications, large web-based systems, desktop applications, </w:t>
      </w:r>
      <w:proofErr w:type="spellStart"/>
      <w:r w:rsidRPr="00005324">
        <w:t>etc</w:t>
      </w:r>
      <w:proofErr w:type="spellEnd"/>
      <w:r w:rsidRPr="00005324">
        <w:t xml:space="preserve"> which are being used real users around the globe and are available online.</w:t>
      </w:r>
    </w:p>
    <w:p w:rsidR="006A6988" w:rsidRPr="00005324" w:rsidRDefault="006A6988" w:rsidP="006A6988">
      <w:pPr>
        <w:spacing w:after="82" w:line="248" w:lineRule="auto"/>
        <w:jc w:val="both"/>
      </w:pPr>
      <w:r w:rsidRPr="00005324">
        <w:t xml:space="preserve">I have worked and delivered projects for leading companies like Book Toto Australia, </w:t>
      </w:r>
      <w:proofErr w:type="spellStart"/>
      <w:r w:rsidRPr="00005324">
        <w:t>HiDrive</w:t>
      </w:r>
      <w:proofErr w:type="spellEnd"/>
      <w:r w:rsidRPr="00005324">
        <w:t>, Center for non-violence, Lane housing, Bendigo Plastic Surgery, Altitude Advice, Active Rehab, Countrywide Heaters, Countrywide Window Coverings, Miller's Fencing, Active Rehab to name a few.</w:t>
      </w:r>
    </w:p>
    <w:p w:rsidR="006A6988" w:rsidRPr="00005324" w:rsidRDefault="006A6988" w:rsidP="006A6988">
      <w:pPr>
        <w:spacing w:after="82" w:line="248" w:lineRule="auto"/>
        <w:jc w:val="both"/>
      </w:pPr>
      <w:r w:rsidRPr="00005324">
        <w:t>I'm highly experienced in delivering the projects with single-handedly solved some of the most complicated problems, building high traffic websites, maintaining the existing websites and building new features.</w:t>
      </w:r>
    </w:p>
    <w:p w:rsidR="006A6988" w:rsidRPr="00005324" w:rsidRDefault="006A6988" w:rsidP="006A6988">
      <w:pPr>
        <w:spacing w:after="82" w:line="248" w:lineRule="auto"/>
        <w:jc w:val="both"/>
      </w:pPr>
      <w:r w:rsidRPr="00005324">
        <w:t>I also have contributed to a few books such as Sass and Compass Designers Cookbook, Mastering Bootstrap 4, Mastering jQuery Mobile and Cloud Development and Deployment with Cloud bees.</w:t>
      </w:r>
    </w:p>
    <w:p w:rsidR="00AA08E3" w:rsidRPr="00005324" w:rsidRDefault="006A6988" w:rsidP="006A6988">
      <w:pPr>
        <w:spacing w:after="82" w:line="248" w:lineRule="auto"/>
        <w:jc w:val="both"/>
      </w:pPr>
      <w:r w:rsidRPr="00005324">
        <w:rPr>
          <w:b/>
        </w:rPr>
        <w:t>Specialties:</w:t>
      </w:r>
      <w:r w:rsidRPr="00005324">
        <w:t xml:space="preserve"> PHP / JavaScript / jQuery / JSON / AJAX / Prototype / Drupal 7 / Drupal 8 / Drupal Gardens / WordPress / HTML 5 / CSS3 / SASS / COMPASS / Bootstrap / </w:t>
      </w:r>
      <w:proofErr w:type="spellStart"/>
      <w:r w:rsidRPr="00005324">
        <w:t>Zurb</w:t>
      </w:r>
      <w:proofErr w:type="spellEnd"/>
      <w:r w:rsidRPr="00005324">
        <w:t xml:space="preserve"> Foundation / Grunt / Bower / </w:t>
      </w:r>
      <w:proofErr w:type="spellStart"/>
      <w:r w:rsidRPr="00005324">
        <w:t>Laravel</w:t>
      </w:r>
      <w:proofErr w:type="spellEnd"/>
      <w:r w:rsidRPr="00005324">
        <w:t xml:space="preserve"> / </w:t>
      </w:r>
      <w:proofErr w:type="spellStart"/>
      <w:r w:rsidRPr="00005324">
        <w:t>CodeIgnator</w:t>
      </w:r>
      <w:proofErr w:type="spellEnd"/>
      <w:r w:rsidRPr="00005324">
        <w:t xml:space="preserve"> / Zend Framework / Doctrine ORM / MySQL / SQLite / SQL SERVER / Python / Java / Groovy / Grails / </w:t>
      </w:r>
      <w:proofErr w:type="spellStart"/>
      <w:r w:rsidRPr="00005324">
        <w:t>Git</w:t>
      </w:r>
      <w:proofErr w:type="spellEnd"/>
      <w:r w:rsidRPr="00005324">
        <w:t xml:space="preserve"> / Apache / Tomcat / Visual VM / </w:t>
      </w:r>
      <w:proofErr w:type="spellStart"/>
      <w:r w:rsidRPr="00005324">
        <w:t>jMeter</w:t>
      </w:r>
      <w:proofErr w:type="spellEnd"/>
      <w:r w:rsidRPr="00005324">
        <w:t xml:space="preserve"> / Core Review and more.</w:t>
      </w:r>
    </w:p>
    <w:p w:rsidR="006A6988" w:rsidRPr="00B86A4D" w:rsidRDefault="006A6988" w:rsidP="006A6988">
      <w:pPr>
        <w:spacing w:after="82" w:line="248" w:lineRule="auto"/>
        <w:jc w:val="both"/>
      </w:pPr>
    </w:p>
    <w:p w:rsidR="00343DD7" w:rsidRPr="00CD1D6D" w:rsidRDefault="00343DD7" w:rsidP="00E207E7">
      <w:pPr>
        <w:spacing w:after="160" w:line="259" w:lineRule="auto"/>
        <w:rPr>
          <w:b/>
        </w:rPr>
      </w:pPr>
      <w:r w:rsidRPr="00097E33">
        <w:rPr>
          <w:b/>
          <w:sz w:val="24"/>
        </w:rPr>
        <w:t xml:space="preserve">PORTFOLIO </w:t>
      </w:r>
    </w:p>
    <w:p w:rsidR="00D73A2C" w:rsidRPr="00B86A4D" w:rsidRDefault="00E207E7" w:rsidP="00E207E7">
      <w:pPr>
        <w:spacing w:after="160" w:line="259" w:lineRule="auto"/>
      </w:pPr>
      <w:r w:rsidRPr="00B86A4D">
        <w:t xml:space="preserve">These are </w:t>
      </w:r>
      <w:r w:rsidR="002C795A">
        <w:t xml:space="preserve">some </w:t>
      </w:r>
      <w:r w:rsidR="00353963">
        <w:t>recent</w:t>
      </w:r>
      <w:r w:rsidR="002C795A">
        <w:t xml:space="preserve"> </w:t>
      </w:r>
      <w:r w:rsidRPr="00B86A4D">
        <w:t xml:space="preserve">projects </w:t>
      </w:r>
      <w:r w:rsidR="00FE755B" w:rsidRPr="00B86A4D">
        <w:t xml:space="preserve">I have completely delivered </w:t>
      </w:r>
      <w:r w:rsidR="00FD5ECF">
        <w:t xml:space="preserve">independently </w:t>
      </w:r>
      <w:r w:rsidR="00FE755B" w:rsidRPr="00B86A4D">
        <w:t>with front-end builds.</w:t>
      </w:r>
    </w:p>
    <w:p w:rsidR="00631EA2" w:rsidRPr="00B86A4D" w:rsidRDefault="00593AE0" w:rsidP="00E207E7">
      <w:pPr>
        <w:spacing w:after="160" w:line="259" w:lineRule="auto"/>
        <w:rPr>
          <w:b/>
        </w:rPr>
      </w:pPr>
      <w:r w:rsidRPr="00B86A4D">
        <w:rPr>
          <w:b/>
        </w:rPr>
        <w:t>New Builds with Front-end Development</w:t>
      </w:r>
    </w:p>
    <w:p w:rsidR="00EA3C22" w:rsidRPr="00B86A4D" w:rsidRDefault="00F262DA" w:rsidP="00E207E7">
      <w:pPr>
        <w:spacing w:after="160" w:line="259" w:lineRule="auto"/>
      </w:pPr>
      <w:hyperlink r:id="rId12" w:history="1">
        <w:r w:rsidR="00EA3C22" w:rsidRPr="00B86A4D">
          <w:rPr>
            <w:rStyle w:val="Hyperlink"/>
          </w:rPr>
          <w:t>booktoto.com.au</w:t>
        </w:r>
      </w:hyperlink>
      <w:r w:rsidR="00EA3C22" w:rsidRPr="00B86A4D">
        <w:t xml:space="preserve">, </w:t>
      </w:r>
      <w:hyperlink r:id="rId13" w:history="1">
        <w:r w:rsidR="00EA3C22" w:rsidRPr="00B86A4D">
          <w:rPr>
            <w:rStyle w:val="Hyperlink"/>
          </w:rPr>
          <w:t>lanehousingco.com.au</w:t>
        </w:r>
      </w:hyperlink>
      <w:r w:rsidR="00EA3C22" w:rsidRPr="00B86A4D">
        <w:t xml:space="preserve">, </w:t>
      </w:r>
      <w:hyperlink r:id="rId14" w:history="1">
        <w:r w:rsidR="00EA3C22" w:rsidRPr="00B86A4D">
          <w:rPr>
            <w:rStyle w:val="Hyperlink"/>
          </w:rPr>
          <w:t>bendigoplasticsurgery.com.au</w:t>
        </w:r>
      </w:hyperlink>
      <w:r w:rsidR="00EA3C22" w:rsidRPr="00B86A4D">
        <w:t xml:space="preserve">, </w:t>
      </w:r>
      <w:hyperlink r:id="rId15" w:history="1">
        <w:r w:rsidR="00EA3C22" w:rsidRPr="00B86A4D">
          <w:rPr>
            <w:rStyle w:val="Hyperlink"/>
          </w:rPr>
          <w:t>altitudeadvice.com.au</w:t>
        </w:r>
      </w:hyperlink>
      <w:r w:rsidR="00EA3C22" w:rsidRPr="00B86A4D">
        <w:t xml:space="preserve">, </w:t>
      </w:r>
      <w:hyperlink r:id="rId16" w:history="1">
        <w:r w:rsidR="00EA3C22" w:rsidRPr="00B86A4D">
          <w:rPr>
            <w:rStyle w:val="Hyperlink"/>
          </w:rPr>
          <w:t>cnv.org.au</w:t>
        </w:r>
      </w:hyperlink>
      <w:r w:rsidR="00EA3C22" w:rsidRPr="00B86A4D">
        <w:t xml:space="preserve">, </w:t>
      </w:r>
      <w:hyperlink r:id="rId17" w:history="1">
        <w:r w:rsidR="00EA3C22" w:rsidRPr="00B86A4D">
          <w:rPr>
            <w:rStyle w:val="Hyperlink"/>
          </w:rPr>
          <w:t>annualreport2017.cnv.org.au</w:t>
        </w:r>
      </w:hyperlink>
      <w:r w:rsidR="00EA3C22" w:rsidRPr="00B86A4D">
        <w:t xml:space="preserve">, </w:t>
      </w:r>
      <w:hyperlink r:id="rId18" w:history="1">
        <w:r w:rsidR="00EA3C22" w:rsidRPr="00B86A4D">
          <w:rPr>
            <w:rStyle w:val="Hyperlink"/>
          </w:rPr>
          <w:t>annualreport2018.cnv.org.au</w:t>
        </w:r>
      </w:hyperlink>
      <w:r w:rsidR="00EA3C22" w:rsidRPr="00B86A4D">
        <w:t xml:space="preserve">, </w:t>
      </w:r>
      <w:hyperlink r:id="rId19" w:history="1">
        <w:r w:rsidR="00EA3C22" w:rsidRPr="00B86A4D">
          <w:rPr>
            <w:rStyle w:val="Hyperlink"/>
          </w:rPr>
          <w:t>annualreport2019.cnv.org.au</w:t>
        </w:r>
      </w:hyperlink>
      <w:r w:rsidR="00EA3C22" w:rsidRPr="00B86A4D">
        <w:t xml:space="preserve">, </w:t>
      </w:r>
      <w:hyperlink r:id="rId20" w:history="1">
        <w:r w:rsidR="00EA3C22" w:rsidRPr="00B86A4D">
          <w:rPr>
            <w:rStyle w:val="Hyperlink"/>
          </w:rPr>
          <w:t>acculine.com.au</w:t>
        </w:r>
      </w:hyperlink>
      <w:r w:rsidR="00EA3C22" w:rsidRPr="00B86A4D">
        <w:t xml:space="preserve">, </w:t>
      </w:r>
      <w:hyperlink r:id="rId21" w:history="1">
        <w:r w:rsidR="00EA3C22" w:rsidRPr="00B86A4D">
          <w:rPr>
            <w:rStyle w:val="Hyperlink"/>
          </w:rPr>
          <w:t>kerfab.com.au</w:t>
        </w:r>
      </w:hyperlink>
      <w:r w:rsidR="00EA3C22" w:rsidRPr="00B86A4D">
        <w:t xml:space="preserve">, </w:t>
      </w:r>
      <w:hyperlink r:id="rId22" w:history="1">
        <w:r w:rsidR="00EA3C22" w:rsidRPr="00B86A4D">
          <w:rPr>
            <w:rStyle w:val="Hyperlink"/>
          </w:rPr>
          <w:t>turntables.com.au</w:t>
        </w:r>
      </w:hyperlink>
      <w:r w:rsidR="00EA3C22" w:rsidRPr="00B86A4D">
        <w:t xml:space="preserve">, </w:t>
      </w:r>
      <w:hyperlink r:id="rId23" w:history="1">
        <w:r w:rsidR="00EA3C22" w:rsidRPr="00B86A4D">
          <w:rPr>
            <w:rStyle w:val="Hyperlink"/>
          </w:rPr>
          <w:t>cwwindowcoverings.com.au</w:t>
        </w:r>
      </w:hyperlink>
      <w:r w:rsidR="00EA3C22" w:rsidRPr="00B86A4D">
        <w:t xml:space="preserve">, </w:t>
      </w:r>
      <w:hyperlink r:id="rId24" w:history="1">
        <w:r w:rsidR="00EA3C22" w:rsidRPr="00B86A4D">
          <w:rPr>
            <w:rStyle w:val="Hyperlink"/>
          </w:rPr>
          <w:t>willsstreeteyecare.com.au</w:t>
        </w:r>
      </w:hyperlink>
      <w:r w:rsidR="00EA3C22" w:rsidRPr="00B86A4D">
        <w:t xml:space="preserve"> and a few more</w:t>
      </w:r>
    </w:p>
    <w:p w:rsidR="00631EA2" w:rsidRPr="00B86A4D" w:rsidRDefault="00593AE0" w:rsidP="00E207E7">
      <w:pPr>
        <w:spacing w:after="160" w:line="259" w:lineRule="auto"/>
        <w:rPr>
          <w:b/>
        </w:rPr>
      </w:pPr>
      <w:r w:rsidRPr="00B86A4D">
        <w:rPr>
          <w:b/>
        </w:rPr>
        <w:t xml:space="preserve">Web Support </w:t>
      </w:r>
      <w:r w:rsidR="00E70B26">
        <w:rPr>
          <w:b/>
        </w:rPr>
        <w:t xml:space="preserve">Desk </w:t>
      </w:r>
      <w:r w:rsidRPr="00B86A4D">
        <w:rPr>
          <w:b/>
        </w:rPr>
        <w:t>&amp; Maintenance</w:t>
      </w:r>
    </w:p>
    <w:p w:rsidR="00443761" w:rsidRPr="00B86A4D" w:rsidRDefault="00631EA2" w:rsidP="00E207E7">
      <w:pPr>
        <w:spacing w:after="160" w:line="259" w:lineRule="auto"/>
      </w:pPr>
      <w:hyperlink r:id="rId25" w:history="1">
        <w:r w:rsidRPr="00B86A4D">
          <w:rPr>
            <w:rStyle w:val="Hyperlink"/>
          </w:rPr>
          <w:t>hidrive.com.au</w:t>
        </w:r>
      </w:hyperlink>
      <w:r w:rsidRPr="00B86A4D">
        <w:t xml:space="preserve">, </w:t>
      </w:r>
      <w:hyperlink r:id="rId26" w:history="1">
        <w:r w:rsidRPr="00B86A4D">
          <w:rPr>
            <w:rStyle w:val="Hyperlink"/>
          </w:rPr>
          <w:t>rodburn.com.au</w:t>
        </w:r>
      </w:hyperlink>
      <w:r w:rsidRPr="00B86A4D">
        <w:t xml:space="preserve">, </w:t>
      </w:r>
      <w:hyperlink r:id="rId27" w:history="1">
        <w:r w:rsidRPr="00B86A4D">
          <w:rPr>
            <w:rStyle w:val="Hyperlink"/>
          </w:rPr>
          <w:t>oliverbirch.com.au</w:t>
        </w:r>
      </w:hyperlink>
      <w:r w:rsidRPr="00B86A4D">
        <w:t xml:space="preserve">, </w:t>
      </w:r>
      <w:hyperlink r:id="rId28" w:history="1">
        <w:r w:rsidRPr="00B86A4D">
          <w:rPr>
            <w:rStyle w:val="Hyperlink"/>
          </w:rPr>
          <w:t>activerehab.net.au</w:t>
        </w:r>
      </w:hyperlink>
      <w:r w:rsidRPr="00B86A4D">
        <w:t xml:space="preserve">, </w:t>
      </w:r>
      <w:hyperlink r:id="rId29" w:history="1">
        <w:r w:rsidRPr="00B86A4D">
          <w:rPr>
            <w:rStyle w:val="Hyperlink"/>
          </w:rPr>
          <w:t>countrywideheaters.com.au</w:t>
        </w:r>
      </w:hyperlink>
      <w:r w:rsidRPr="00B86A4D">
        <w:t xml:space="preserve">, </w:t>
      </w:r>
      <w:hyperlink r:id="rId30" w:history="1">
        <w:r w:rsidRPr="00B86A4D">
          <w:rPr>
            <w:rStyle w:val="Hyperlink"/>
          </w:rPr>
          <w:t>willsstreeteyecare.com</w:t>
        </w:r>
        <w:r w:rsidRPr="00B86A4D">
          <w:rPr>
            <w:rStyle w:val="Hyperlink"/>
          </w:rPr>
          <w:t>.</w:t>
        </w:r>
        <w:r w:rsidRPr="00B86A4D">
          <w:rPr>
            <w:rStyle w:val="Hyperlink"/>
          </w:rPr>
          <w:t>au</w:t>
        </w:r>
      </w:hyperlink>
      <w:r w:rsidR="0095511F">
        <w:t xml:space="preserve">, </w:t>
      </w:r>
      <w:hyperlink r:id="rId31" w:history="1">
        <w:r w:rsidR="0095511F" w:rsidRPr="00F9630B">
          <w:rPr>
            <w:rStyle w:val="Hyperlink"/>
          </w:rPr>
          <w:t>breastmilkjewellery.com</w:t>
        </w:r>
      </w:hyperlink>
      <w:r w:rsidR="0095511F">
        <w:t xml:space="preserve">, </w:t>
      </w:r>
      <w:hyperlink r:id="rId32" w:history="1">
        <w:r w:rsidR="0095511F" w:rsidRPr="0095511F">
          <w:rPr>
            <w:rStyle w:val="Hyperlink"/>
          </w:rPr>
          <w:t>heighton.com.au</w:t>
        </w:r>
      </w:hyperlink>
      <w:r w:rsidR="00F172D4">
        <w:t xml:space="preserve">, </w:t>
      </w:r>
      <w:hyperlink r:id="rId33" w:history="1">
        <w:r w:rsidR="00F172D4" w:rsidRPr="00F172D4">
          <w:rPr>
            <w:rStyle w:val="Hyperlink"/>
          </w:rPr>
          <w:t>mcivorforest.com.au</w:t>
        </w:r>
      </w:hyperlink>
      <w:r w:rsidR="0095511F">
        <w:t xml:space="preserve"> </w:t>
      </w:r>
      <w:r w:rsidRPr="00B86A4D">
        <w:t xml:space="preserve">and </w:t>
      </w:r>
      <w:hyperlink r:id="rId34" w:history="1">
        <w:r w:rsidR="0095511F" w:rsidRPr="00350A26">
          <w:rPr>
            <w:rStyle w:val="Hyperlink"/>
          </w:rPr>
          <w:t>everydaynutrition.com.au</w:t>
        </w:r>
      </w:hyperlink>
      <w:r w:rsidR="0095511F">
        <w:t>.</w:t>
      </w:r>
    </w:p>
    <w:p w:rsidR="00443761" w:rsidRDefault="0014337F" w:rsidP="00E207E7">
      <w:pPr>
        <w:spacing w:after="160" w:line="259" w:lineRule="auto"/>
        <w:rPr>
          <w:b/>
        </w:rPr>
      </w:pPr>
      <w:r>
        <w:rPr>
          <w:b/>
        </w:rPr>
        <w:t>Start-up Projects</w:t>
      </w:r>
    </w:p>
    <w:p w:rsidR="003519E7" w:rsidRPr="00B86A4D" w:rsidRDefault="005D0C1B">
      <w:pPr>
        <w:spacing w:after="160" w:line="259" w:lineRule="auto"/>
        <w:rPr>
          <w:b/>
        </w:rPr>
      </w:pPr>
      <w:hyperlink r:id="rId35" w:history="1">
        <w:r w:rsidR="0014337F" w:rsidRPr="005D0C1B">
          <w:rPr>
            <w:rStyle w:val="Hyperlink"/>
          </w:rPr>
          <w:t>Book Toto Australia</w:t>
        </w:r>
      </w:hyperlink>
      <w:r w:rsidR="0014337F">
        <w:t xml:space="preserve">, </w:t>
      </w:r>
      <w:hyperlink r:id="rId36" w:history="1">
        <w:r w:rsidRPr="005D0C1B">
          <w:rPr>
            <w:rStyle w:val="Hyperlink"/>
          </w:rPr>
          <w:t>CIC Signature One</w:t>
        </w:r>
      </w:hyperlink>
      <w:r w:rsidR="0014337F">
        <w:t xml:space="preserve"> and </w:t>
      </w:r>
      <w:hyperlink r:id="rId37" w:history="1">
        <w:proofErr w:type="spellStart"/>
        <w:r w:rsidR="00214306" w:rsidRPr="005D0C1B">
          <w:rPr>
            <w:rStyle w:val="Hyperlink"/>
          </w:rPr>
          <w:t>xIQ</w:t>
        </w:r>
        <w:proofErr w:type="spellEnd"/>
        <w:r w:rsidR="00214306" w:rsidRPr="005D0C1B">
          <w:rPr>
            <w:rStyle w:val="Hyperlink"/>
          </w:rPr>
          <w:t xml:space="preserve"> </w:t>
        </w:r>
        <w:proofErr w:type="spellStart"/>
        <w:r w:rsidR="00214306" w:rsidRPr="005D0C1B">
          <w:rPr>
            <w:rStyle w:val="Hyperlink"/>
          </w:rPr>
          <w:t>Inc</w:t>
        </w:r>
        <w:proofErr w:type="spellEnd"/>
      </w:hyperlink>
      <w:r w:rsidR="00214306">
        <w:t xml:space="preserve"> </w:t>
      </w:r>
      <w:r w:rsidR="0014337F">
        <w:t xml:space="preserve">were the startup projects </w:t>
      </w:r>
      <w:r w:rsidR="00B303FC">
        <w:t xml:space="preserve">I did </w:t>
      </w:r>
      <w:r w:rsidR="00F358F5">
        <w:t>develop</w:t>
      </w:r>
      <w:r w:rsidR="00B303FC">
        <w:t xml:space="preserve"> which </w:t>
      </w:r>
      <w:r w:rsidR="007C6264">
        <w:t xml:space="preserve">are being used by </w:t>
      </w:r>
      <w:r w:rsidR="00B303FC">
        <w:t>users around the globe.</w:t>
      </w:r>
    </w:p>
    <w:p w:rsidR="00E45F25" w:rsidRPr="0064555A" w:rsidRDefault="00E45F25" w:rsidP="00D73A2C">
      <w:pPr>
        <w:pStyle w:val="Heading2"/>
        <w:spacing w:line="240" w:lineRule="auto"/>
        <w:ind w:left="-15" w:firstLine="0"/>
        <w:rPr>
          <w:rFonts w:asciiTheme="minorHAnsi" w:hAnsiTheme="minorHAnsi"/>
          <w:sz w:val="22"/>
        </w:rPr>
      </w:pPr>
      <w:r w:rsidRPr="00A01F34">
        <w:rPr>
          <w:rFonts w:asciiTheme="minorHAnsi" w:hAnsiTheme="minorHAnsi"/>
          <w:sz w:val="24"/>
        </w:rPr>
        <w:t xml:space="preserve">TECHNICAL BACKGROUND </w:t>
      </w:r>
      <w:r w:rsidR="00B63AA5" w:rsidRPr="0064555A">
        <w:rPr>
          <w:rFonts w:asciiTheme="minorHAnsi" w:hAnsiTheme="minorHAnsi"/>
          <w:sz w:val="22"/>
        </w:rPr>
        <w:br/>
      </w:r>
    </w:p>
    <w:tbl>
      <w:tblPr>
        <w:tblW w:w="10490" w:type="dxa"/>
        <w:tblInd w:w="110" w:type="dxa"/>
        <w:tblCellMar>
          <w:top w:w="48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2826"/>
        <w:gridCol w:w="7664"/>
      </w:tblGrid>
      <w:tr w:rsidR="00E45F25" w:rsidRPr="00B86A4D" w:rsidTr="00753BF1">
        <w:trPr>
          <w:trHeight w:val="343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>Design Techniques &amp; Prototyping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Object Oriented Design, Database Design, Design Patterns, </w:t>
            </w:r>
            <w:proofErr w:type="spellStart"/>
            <w:r w:rsidRPr="00B86A4D">
              <w:t>Balsamiq</w:t>
            </w:r>
            <w:proofErr w:type="spellEnd"/>
            <w:r w:rsidRPr="00B86A4D">
              <w:t xml:space="preserve">, Microsoft </w:t>
            </w:r>
            <w:proofErr w:type="spellStart"/>
            <w:r w:rsidRPr="00B86A4D">
              <w:t>Viso</w:t>
            </w:r>
            <w:proofErr w:type="spellEnd"/>
            <w:r w:rsidRPr="00B86A4D">
              <w:t>, Rational Rose and Db Designer 4</w:t>
            </w:r>
          </w:p>
        </w:tc>
      </w:tr>
      <w:tr w:rsidR="00E45F25" w:rsidRPr="00B86A4D" w:rsidTr="00753BF1">
        <w:trPr>
          <w:trHeight w:val="343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Development Methodologie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997BC6" w:rsidP="00B728D0">
            <w:pPr>
              <w:tabs>
                <w:tab w:val="left" w:pos="2265"/>
              </w:tabs>
              <w:spacing w:after="0" w:line="240" w:lineRule="auto"/>
            </w:pPr>
            <w:r w:rsidRPr="00B86A4D">
              <w:t xml:space="preserve">Agile, SCRUM, </w:t>
            </w:r>
            <w:r w:rsidR="00CF15A9" w:rsidRPr="00B86A4D">
              <w:t xml:space="preserve">Sprints, </w:t>
            </w:r>
            <w:r w:rsidR="003069E0" w:rsidRPr="00B86A4D">
              <w:t xml:space="preserve">Kanban, </w:t>
            </w:r>
            <w:r w:rsidRPr="00B86A4D">
              <w:t>TDD, BDD</w:t>
            </w:r>
          </w:p>
        </w:tc>
      </w:tr>
      <w:tr w:rsidR="00E45F25" w:rsidRPr="00B86A4D" w:rsidTr="00753BF1">
        <w:trPr>
          <w:trHeight w:val="784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Emerging Web Technologie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0E3D27">
            <w:pPr>
              <w:spacing w:after="0" w:line="240" w:lineRule="auto"/>
              <w:ind w:right="48"/>
            </w:pPr>
            <w:r w:rsidRPr="00B86A4D">
              <w:t xml:space="preserve">jQuery, jQuery Mobile, Prototype, SASS, Compass, HTML5, CSS3, AJAX, </w:t>
            </w:r>
            <w:r w:rsidR="008D4307" w:rsidRPr="00B86A4D">
              <w:t xml:space="preserve">Yahoo User Interface Kit, </w:t>
            </w:r>
            <w:r w:rsidR="005A3CCA" w:rsidRPr="00B86A4D">
              <w:t xml:space="preserve">Facebook </w:t>
            </w:r>
            <w:proofErr w:type="spellStart"/>
            <w:r w:rsidR="005A3CCA" w:rsidRPr="00B86A4D">
              <w:t>OpenGraph</w:t>
            </w:r>
            <w:proofErr w:type="spellEnd"/>
            <w:r w:rsidR="005A3CCA" w:rsidRPr="00B86A4D">
              <w:t xml:space="preserve"> API, Amazon Web Services (</w:t>
            </w:r>
            <w:r w:rsidR="000E3D27" w:rsidRPr="00B86A4D">
              <w:t>EC2, S3, Elastic and more)</w:t>
            </w:r>
          </w:p>
        </w:tc>
      </w:tr>
      <w:tr w:rsidR="00E45F25" w:rsidRPr="00B86A4D" w:rsidTr="00753BF1">
        <w:trPr>
          <w:trHeight w:val="658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lastRenderedPageBreak/>
              <w:t xml:space="preserve">Programming &amp; Scripting Language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5D378C" w:rsidP="00555E52">
            <w:pPr>
              <w:spacing w:after="0" w:line="240" w:lineRule="auto"/>
            </w:pPr>
            <w:r w:rsidRPr="00B86A4D">
              <w:t>PHP</w:t>
            </w:r>
            <w:r w:rsidR="00E45F25" w:rsidRPr="00B86A4D">
              <w:t xml:space="preserve">, </w:t>
            </w:r>
            <w:r w:rsidR="00555E52" w:rsidRPr="00B86A4D">
              <w:t xml:space="preserve">Python, </w:t>
            </w:r>
            <w:r w:rsidR="00E45F25" w:rsidRPr="00B86A4D">
              <w:t>Java, Groovy, JavaScript, JSON, HTML, DHTML, XML, XSLT, XUL, CSS, SQL, ASP.NET</w:t>
            </w:r>
            <w:r w:rsidR="005033C3" w:rsidRPr="00B86A4D">
              <w:t>, Visual Basic</w:t>
            </w:r>
          </w:p>
        </w:tc>
      </w:tr>
      <w:tr w:rsidR="00E45F25" w:rsidRPr="00B86A4D" w:rsidTr="00753BF1">
        <w:trPr>
          <w:trHeight w:val="973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Development Frameworks &amp; Open Source CM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proofErr w:type="spellStart"/>
            <w:r w:rsidRPr="00B86A4D">
              <w:t>Laravel</w:t>
            </w:r>
            <w:proofErr w:type="spellEnd"/>
            <w:r w:rsidRPr="00B86A4D">
              <w:t xml:space="preserve">, </w:t>
            </w:r>
            <w:proofErr w:type="spellStart"/>
            <w:r w:rsidR="00493B6D" w:rsidRPr="00B86A4D">
              <w:t>CodeIgnator</w:t>
            </w:r>
            <w:proofErr w:type="spellEnd"/>
            <w:r w:rsidR="00493B6D" w:rsidRPr="00B86A4D">
              <w:t>, PHP Cake, Zend</w:t>
            </w:r>
            <w:r w:rsidRPr="00B86A4D">
              <w:t xml:space="preserve"> Framework, </w:t>
            </w:r>
            <w:proofErr w:type="spellStart"/>
            <w:r w:rsidR="006978BC" w:rsidRPr="00B86A4D">
              <w:t>Yii</w:t>
            </w:r>
            <w:proofErr w:type="spellEnd"/>
            <w:r w:rsidR="006978BC" w:rsidRPr="00B86A4D">
              <w:t xml:space="preserve">, </w:t>
            </w:r>
            <w:r w:rsidRPr="00B86A4D">
              <w:t xml:space="preserve">Compass, </w:t>
            </w:r>
            <w:proofErr w:type="spellStart"/>
            <w:r w:rsidRPr="00B86A4D">
              <w:t>Zurb</w:t>
            </w:r>
            <w:proofErr w:type="spellEnd"/>
            <w:r w:rsidRPr="00B86A4D">
              <w:t xml:space="preserve"> Foundation, Bootstrap, Drupal 7, Drupal Gardens, </w:t>
            </w:r>
            <w:r w:rsidR="00B11ED2" w:rsidRPr="00B86A4D">
              <w:t xml:space="preserve">WordPress, </w:t>
            </w:r>
            <w:r w:rsidRPr="00B86A4D">
              <w:t xml:space="preserve">Joomla, </w:t>
            </w:r>
            <w:proofErr w:type="spellStart"/>
            <w:r w:rsidRPr="00B86A4D">
              <w:t>Prestashop</w:t>
            </w:r>
            <w:proofErr w:type="spellEnd"/>
            <w:r w:rsidRPr="00B86A4D">
              <w:t>, Doctrine ORM</w:t>
            </w:r>
            <w:r w:rsidR="00493B6D" w:rsidRPr="00B86A4D">
              <w:t xml:space="preserve">, Grails, </w:t>
            </w:r>
            <w:proofErr w:type="spellStart"/>
            <w:r w:rsidR="00493B6D" w:rsidRPr="00B86A4D">
              <w:t>Vaadin</w:t>
            </w:r>
            <w:proofErr w:type="spellEnd"/>
            <w:r w:rsidR="00493B6D" w:rsidRPr="00B86A4D">
              <w:t>, Selenium</w:t>
            </w:r>
          </w:p>
        </w:tc>
      </w:tr>
      <w:tr w:rsidR="00E45F25" w:rsidRPr="00B86A4D" w:rsidTr="00753BF1">
        <w:trPr>
          <w:trHeight w:val="748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Development Tools &amp; IDE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  <w:ind w:right="48"/>
            </w:pPr>
            <w:proofErr w:type="spellStart"/>
            <w:r w:rsidRPr="00B86A4D">
              <w:t>Intelij</w:t>
            </w:r>
            <w:proofErr w:type="spellEnd"/>
            <w:r w:rsidRPr="00B86A4D">
              <w:t xml:space="preserve"> IDEA, </w:t>
            </w:r>
            <w:r w:rsidR="00F477AF" w:rsidRPr="00B86A4D">
              <w:t xml:space="preserve">PHP Strom, Web Strom, </w:t>
            </w:r>
            <w:r w:rsidRPr="00B86A4D">
              <w:t>NetBeans, Eclipse, Microsoft Visual Studio, Zend Studio</w:t>
            </w:r>
          </w:p>
        </w:tc>
      </w:tr>
      <w:tr w:rsidR="00E45F25" w:rsidRPr="00B86A4D" w:rsidTr="00753BF1">
        <w:trPr>
          <w:trHeight w:val="612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Database Management System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>MySQL, SQL Lite, MS SQL, Access</w:t>
            </w:r>
          </w:p>
        </w:tc>
      </w:tr>
      <w:tr w:rsidR="00E45F25" w:rsidRPr="00B86A4D" w:rsidTr="00753BF1">
        <w:trPr>
          <w:trHeight w:val="612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Configuration, Build and </w:t>
            </w:r>
          </w:p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Project Management Tool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proofErr w:type="spellStart"/>
            <w:r w:rsidRPr="00B86A4D">
              <w:t>Git</w:t>
            </w:r>
            <w:proofErr w:type="spellEnd"/>
            <w:r w:rsidRPr="00B86A4D">
              <w:t xml:space="preserve">, </w:t>
            </w:r>
            <w:proofErr w:type="spellStart"/>
            <w:r w:rsidRPr="00B86A4D">
              <w:t>Gitlab</w:t>
            </w:r>
            <w:proofErr w:type="spellEnd"/>
            <w:r w:rsidRPr="00B86A4D">
              <w:t xml:space="preserve">, Subversion, Jenkins, </w:t>
            </w:r>
            <w:proofErr w:type="spellStart"/>
            <w:r w:rsidRPr="00B86A4D">
              <w:t>Cloudbees</w:t>
            </w:r>
            <w:proofErr w:type="spellEnd"/>
            <w:r w:rsidRPr="00B86A4D">
              <w:t xml:space="preserve">, Maven, Phabricator,  Microsoft Project, </w:t>
            </w:r>
            <w:proofErr w:type="spellStart"/>
            <w:r w:rsidRPr="00B86A4D">
              <w:t>BaseCamp</w:t>
            </w:r>
            <w:proofErr w:type="spellEnd"/>
            <w:r w:rsidRPr="00B86A4D">
              <w:t>, Pivotal Tracker, Trello, JIRA</w:t>
            </w:r>
          </w:p>
        </w:tc>
      </w:tr>
      <w:tr w:rsidR="00E45F25" w:rsidRPr="00B86A4D" w:rsidTr="00753BF1">
        <w:trPr>
          <w:trHeight w:val="346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Application Servers 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Apache, Tomcat, </w:t>
            </w:r>
            <w:proofErr w:type="spellStart"/>
            <w:r w:rsidRPr="00B86A4D">
              <w:t>NGnix</w:t>
            </w:r>
            <w:proofErr w:type="spellEnd"/>
            <w:r w:rsidRPr="00B86A4D">
              <w:t xml:space="preserve">, IIS  </w:t>
            </w:r>
          </w:p>
        </w:tc>
      </w:tr>
      <w:tr w:rsidR="00E45F25" w:rsidRPr="00B86A4D" w:rsidTr="00753BF1">
        <w:trPr>
          <w:trHeight w:val="346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>Performance and Load Testing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 xml:space="preserve">Visual VM, Your Kit Profiler, </w:t>
            </w:r>
            <w:proofErr w:type="spellStart"/>
            <w:r w:rsidRPr="00B86A4D">
              <w:t>jMeter</w:t>
            </w:r>
            <w:proofErr w:type="spellEnd"/>
            <w:r w:rsidRPr="00B86A4D">
              <w:t xml:space="preserve">, Fiddler 2, </w:t>
            </w:r>
          </w:p>
        </w:tc>
      </w:tr>
      <w:tr w:rsidR="00E45F25" w:rsidRPr="00B86A4D" w:rsidTr="00753BF1">
        <w:trPr>
          <w:trHeight w:val="346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tabs>
                <w:tab w:val="center" w:pos="1399"/>
              </w:tabs>
              <w:spacing w:after="0" w:line="240" w:lineRule="auto"/>
            </w:pPr>
            <w:r w:rsidRPr="00B86A4D">
              <w:t>Operating Systems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spacing w:after="0" w:line="240" w:lineRule="auto"/>
            </w:pPr>
            <w:r w:rsidRPr="00B86A4D">
              <w:t>Ubuntu, Windows, Mac OSX</w:t>
            </w:r>
          </w:p>
        </w:tc>
      </w:tr>
      <w:tr w:rsidR="00E45F25" w:rsidRPr="00B86A4D" w:rsidTr="00753BF1">
        <w:trPr>
          <w:trHeight w:val="346"/>
        </w:trPr>
        <w:tc>
          <w:tcPr>
            <w:tcW w:w="2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E45F25" w:rsidP="00B728D0">
            <w:pPr>
              <w:tabs>
                <w:tab w:val="center" w:pos="1399"/>
              </w:tabs>
              <w:spacing w:after="0" w:line="240" w:lineRule="auto"/>
            </w:pPr>
            <w:r w:rsidRPr="00B86A4D">
              <w:t>More</w:t>
            </w:r>
          </w:p>
        </w:tc>
        <w:tc>
          <w:tcPr>
            <w:tcW w:w="76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B86A4D" w:rsidRDefault="00866E2E" w:rsidP="00B728D0">
            <w:pPr>
              <w:spacing w:after="0" w:line="240" w:lineRule="auto"/>
            </w:pPr>
            <w:r w:rsidRPr="00B86A4D">
              <w:t xml:space="preserve">AWS (Amazon Web Services), </w:t>
            </w:r>
            <w:r w:rsidR="00E45F25" w:rsidRPr="00B86A4D">
              <w:t xml:space="preserve">Linux Asterisk Gateway for IVR (Interactive Voice Recognition), PHP AGI, and </w:t>
            </w:r>
            <w:proofErr w:type="spellStart"/>
            <w:r w:rsidR="00E45F25" w:rsidRPr="00B86A4D">
              <w:t>Kannel</w:t>
            </w:r>
            <w:proofErr w:type="spellEnd"/>
            <w:r w:rsidR="00E45F25" w:rsidRPr="00B86A4D">
              <w:t xml:space="preserve"> (Open source WAP &amp; SMS Gateway)</w:t>
            </w:r>
          </w:p>
        </w:tc>
      </w:tr>
    </w:tbl>
    <w:p w:rsidR="00FD694F" w:rsidRPr="00B86A4D" w:rsidRDefault="00FD694F" w:rsidP="009B0831">
      <w:pPr>
        <w:spacing w:after="0" w:line="240" w:lineRule="auto"/>
        <w:rPr>
          <w:b/>
        </w:rPr>
      </w:pPr>
    </w:p>
    <w:p w:rsidR="00A66518" w:rsidRPr="000A7CBD" w:rsidRDefault="00AA38F1" w:rsidP="00A66518">
      <w:pPr>
        <w:spacing w:after="0" w:line="240" w:lineRule="auto"/>
        <w:rPr>
          <w:b/>
        </w:rPr>
      </w:pPr>
      <w:r w:rsidRPr="00313E71">
        <w:rPr>
          <w:b/>
          <w:sz w:val="24"/>
        </w:rPr>
        <w:t xml:space="preserve">WORK </w:t>
      </w:r>
      <w:r w:rsidR="004F1312" w:rsidRPr="00313E71">
        <w:rPr>
          <w:b/>
          <w:sz w:val="24"/>
        </w:rPr>
        <w:t>EXPERIENCE</w:t>
      </w:r>
    </w:p>
    <w:tbl>
      <w:tblPr>
        <w:tblStyle w:val="GridTable3-Accent31"/>
        <w:tblW w:w="0" w:type="auto"/>
        <w:tblLook w:val="04A0" w:firstRow="1" w:lastRow="0" w:firstColumn="1" w:lastColumn="0" w:noHBand="0" w:noVBand="1"/>
      </w:tblPr>
      <w:tblGrid>
        <w:gridCol w:w="6379"/>
        <w:gridCol w:w="1785"/>
        <w:gridCol w:w="2326"/>
      </w:tblGrid>
      <w:tr w:rsidR="00FA1F72" w:rsidRPr="00B86A4D" w:rsidTr="0066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</w:tcPr>
          <w:p w:rsidR="00FA1F72" w:rsidRPr="00B86A4D" w:rsidRDefault="00FA1F72" w:rsidP="00FA1F72">
            <w:pPr>
              <w:spacing w:after="0" w:line="240" w:lineRule="auto"/>
            </w:pPr>
            <w:r w:rsidRPr="00B86A4D">
              <w:t>Designation</w:t>
            </w:r>
          </w:p>
        </w:tc>
        <w:tc>
          <w:tcPr>
            <w:tcW w:w="1785" w:type="dxa"/>
          </w:tcPr>
          <w:p w:rsidR="00FA1F72" w:rsidRPr="00B86A4D" w:rsidRDefault="00FA1F72" w:rsidP="00160E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Experience</w:t>
            </w:r>
          </w:p>
        </w:tc>
        <w:tc>
          <w:tcPr>
            <w:tcW w:w="2326" w:type="dxa"/>
          </w:tcPr>
          <w:p w:rsidR="00FA1F72" w:rsidRPr="00B86A4D" w:rsidRDefault="00FA1F72" w:rsidP="00160E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Company Name</w:t>
            </w:r>
          </w:p>
        </w:tc>
      </w:tr>
      <w:tr w:rsidR="00FA1F72" w:rsidRPr="00B86A4D" w:rsidTr="0066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A1F72" w:rsidRPr="00B86A4D" w:rsidRDefault="00FA1F72" w:rsidP="00F85901">
            <w:pPr>
              <w:spacing w:after="0" w:line="240" w:lineRule="auto"/>
            </w:pPr>
            <w:r w:rsidRPr="00B86A4D">
              <w:t xml:space="preserve">Lead Drupal Engineer </w:t>
            </w:r>
            <w:r w:rsidR="00F85901">
              <w:t>-</w:t>
            </w:r>
            <w:r w:rsidRPr="00B86A4D">
              <w:t xml:space="preserve"> (April 2017 </w:t>
            </w:r>
            <w:r w:rsidR="00F85901">
              <w:t>-</w:t>
            </w:r>
            <w:r w:rsidRPr="00B86A4D">
              <w:t xml:space="preserve"> 30</w:t>
            </w:r>
            <w:r w:rsidRPr="00B86A4D">
              <w:rPr>
                <w:vertAlign w:val="superscript"/>
              </w:rPr>
              <w:t>th</w:t>
            </w:r>
            <w:r w:rsidRPr="00B86A4D">
              <w:t xml:space="preserve"> September 2019)</w:t>
            </w:r>
          </w:p>
        </w:tc>
        <w:tc>
          <w:tcPr>
            <w:tcW w:w="1785" w:type="dxa"/>
          </w:tcPr>
          <w:p w:rsidR="00FA1F72" w:rsidRPr="00B86A4D" w:rsidRDefault="00345910" w:rsidP="00160E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4D">
              <w:t>2 Years 6 Months</w:t>
            </w:r>
          </w:p>
        </w:tc>
        <w:tc>
          <w:tcPr>
            <w:tcW w:w="2326" w:type="dxa"/>
          </w:tcPr>
          <w:p w:rsidR="00FA1F72" w:rsidRPr="00B86A4D" w:rsidRDefault="00FA1F72" w:rsidP="00160E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4D">
              <w:t>Creative Revolution</w:t>
            </w:r>
          </w:p>
        </w:tc>
      </w:tr>
      <w:tr w:rsidR="00FA1F72" w:rsidRPr="00B86A4D" w:rsidTr="0066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A1F72" w:rsidRPr="00B86A4D" w:rsidRDefault="00FA1F72" w:rsidP="00160EA4">
            <w:pPr>
              <w:spacing w:after="0" w:line="240" w:lineRule="auto"/>
            </w:pPr>
            <w:r w:rsidRPr="00B86A4D">
              <w:t xml:space="preserve">Senior Web Application Developer </w:t>
            </w:r>
            <w:r w:rsidR="00C81610">
              <w:t>-</w:t>
            </w:r>
            <w:r w:rsidRPr="00B86A4D">
              <w:t xml:space="preserve"> (January 2017 </w:t>
            </w:r>
            <w:r w:rsidR="00705976">
              <w:t>-</w:t>
            </w:r>
            <w:r w:rsidRPr="00B86A4D">
              <w:t xml:space="preserve"> April 2017)</w:t>
            </w:r>
          </w:p>
        </w:tc>
        <w:tc>
          <w:tcPr>
            <w:tcW w:w="1785" w:type="dxa"/>
          </w:tcPr>
          <w:p w:rsidR="00FA1F72" w:rsidRPr="00B86A4D" w:rsidRDefault="006E57FC" w:rsidP="006E57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 xml:space="preserve">4 Months </w:t>
            </w:r>
            <w:r w:rsidR="00043ED3" w:rsidRPr="00B86A4D">
              <w:br/>
            </w:r>
            <w:r w:rsidRPr="00B86A4D">
              <w:rPr>
                <w:i/>
              </w:rPr>
              <w:t>(Project-based)</w:t>
            </w:r>
          </w:p>
        </w:tc>
        <w:tc>
          <w:tcPr>
            <w:tcW w:w="2326" w:type="dxa"/>
          </w:tcPr>
          <w:p w:rsidR="00FA1F72" w:rsidRPr="00B86A4D" w:rsidRDefault="00FA1F72" w:rsidP="00311A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Self Employed</w:t>
            </w:r>
          </w:p>
        </w:tc>
      </w:tr>
      <w:tr w:rsidR="00FA1F72" w:rsidRPr="00B86A4D" w:rsidTr="0066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A1F72" w:rsidRPr="00B86A4D" w:rsidRDefault="00FA1F72" w:rsidP="00411DF9">
            <w:pPr>
              <w:spacing w:after="0" w:line="240" w:lineRule="auto"/>
            </w:pPr>
            <w:r w:rsidRPr="00B86A4D">
              <w:t xml:space="preserve">Lead Full-stack / </w:t>
            </w:r>
            <w:r w:rsidR="00C81610">
              <w:t xml:space="preserve">Senior Software Engineer - </w:t>
            </w:r>
            <w:r w:rsidRPr="00B86A4D">
              <w:t xml:space="preserve"> (May 2013 </w:t>
            </w:r>
            <w:r w:rsidR="00411DF9">
              <w:t>-</w:t>
            </w:r>
            <w:r w:rsidRPr="00B86A4D">
              <w:t xml:space="preserve"> December 2016)</w:t>
            </w:r>
          </w:p>
        </w:tc>
        <w:tc>
          <w:tcPr>
            <w:tcW w:w="1785" w:type="dxa"/>
          </w:tcPr>
          <w:p w:rsidR="00FA1F72" w:rsidRPr="00B86A4D" w:rsidRDefault="006E57FC" w:rsidP="001A4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4D">
              <w:t>3 Years 8 Months</w:t>
            </w:r>
          </w:p>
        </w:tc>
        <w:tc>
          <w:tcPr>
            <w:tcW w:w="2326" w:type="dxa"/>
          </w:tcPr>
          <w:p w:rsidR="00FA1F72" w:rsidRPr="00B86A4D" w:rsidRDefault="00FA1F72" w:rsidP="001A4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6A4D">
              <w:t>TkXel</w:t>
            </w:r>
            <w:proofErr w:type="spellEnd"/>
            <w:r w:rsidRPr="00B86A4D">
              <w:t xml:space="preserve"> Private Limited</w:t>
            </w:r>
          </w:p>
        </w:tc>
      </w:tr>
      <w:tr w:rsidR="00FA1F72" w:rsidRPr="00B86A4D" w:rsidTr="0066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A1F72" w:rsidRPr="00B86A4D" w:rsidRDefault="00FA1F72" w:rsidP="00160EA4">
            <w:pPr>
              <w:spacing w:after="0" w:line="240" w:lineRule="auto"/>
            </w:pPr>
            <w:r w:rsidRPr="00B86A4D">
              <w:t>Groovy &amp; Grails Engineer - (November 2011 - January 2013)</w:t>
            </w:r>
          </w:p>
        </w:tc>
        <w:tc>
          <w:tcPr>
            <w:tcW w:w="1785" w:type="dxa"/>
          </w:tcPr>
          <w:p w:rsidR="00FA1F72" w:rsidRPr="00B86A4D" w:rsidRDefault="00553702" w:rsidP="00043E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1 Year 3 Months</w:t>
            </w:r>
            <w:r w:rsidR="00043ED3" w:rsidRPr="00B86A4D">
              <w:br/>
            </w:r>
            <w:r w:rsidR="00043ED3" w:rsidRPr="00B86A4D">
              <w:rPr>
                <w:i/>
              </w:rPr>
              <w:t>(Contract Based)</w:t>
            </w:r>
          </w:p>
        </w:tc>
        <w:tc>
          <w:tcPr>
            <w:tcW w:w="2326" w:type="dxa"/>
          </w:tcPr>
          <w:p w:rsidR="00FA1F72" w:rsidRPr="00B86A4D" w:rsidRDefault="00FA1F72" w:rsidP="00160E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Gemstone Global Services</w:t>
            </w:r>
          </w:p>
        </w:tc>
      </w:tr>
      <w:tr w:rsidR="00FA1F72" w:rsidRPr="00B86A4D" w:rsidTr="0066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A1F72" w:rsidRPr="00B86A4D" w:rsidRDefault="00FA1F72" w:rsidP="00EF2A9A">
            <w:pPr>
              <w:spacing w:after="0" w:line="240" w:lineRule="auto"/>
            </w:pPr>
            <w:r w:rsidRPr="00B86A4D">
              <w:t xml:space="preserve">Web/PHP Developer </w:t>
            </w:r>
            <w:r w:rsidR="000D1F01">
              <w:t>-</w:t>
            </w:r>
            <w:r w:rsidRPr="00B86A4D">
              <w:t xml:space="preserve"> (February 2010 </w:t>
            </w:r>
            <w:r w:rsidR="00EF2A9A">
              <w:t>-</w:t>
            </w:r>
            <w:r w:rsidRPr="00B86A4D">
              <w:t xml:space="preserve"> October 2011)</w:t>
            </w:r>
          </w:p>
        </w:tc>
        <w:tc>
          <w:tcPr>
            <w:tcW w:w="1785" w:type="dxa"/>
          </w:tcPr>
          <w:p w:rsidR="00FA1F72" w:rsidRPr="00B86A4D" w:rsidRDefault="00896F76" w:rsidP="00160E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6A4D">
              <w:rPr>
                <w:i/>
              </w:rPr>
              <w:t>1 Year 9 Months</w:t>
            </w:r>
          </w:p>
        </w:tc>
        <w:tc>
          <w:tcPr>
            <w:tcW w:w="2326" w:type="dxa"/>
          </w:tcPr>
          <w:p w:rsidR="00FA1F72" w:rsidRPr="00B86A4D" w:rsidRDefault="00FA1F72" w:rsidP="00160E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6A4D">
              <w:rPr>
                <w:i/>
              </w:rPr>
              <w:t>GreenOrigins.pk</w:t>
            </w:r>
          </w:p>
        </w:tc>
      </w:tr>
      <w:tr w:rsidR="00FA1F72" w:rsidRPr="00B86A4D" w:rsidTr="0066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FA1F72" w:rsidRPr="00B86A4D" w:rsidRDefault="00FA1F72" w:rsidP="00E34841">
            <w:pPr>
              <w:spacing w:after="0" w:line="240" w:lineRule="auto"/>
            </w:pPr>
            <w:r w:rsidRPr="00B86A4D">
              <w:t xml:space="preserve">Web Developer - (January 2008 </w:t>
            </w:r>
            <w:r w:rsidR="00E34841">
              <w:t>-</w:t>
            </w:r>
            <w:r w:rsidRPr="00B86A4D">
              <w:t xml:space="preserve"> January 2010)</w:t>
            </w:r>
          </w:p>
        </w:tc>
        <w:tc>
          <w:tcPr>
            <w:tcW w:w="1785" w:type="dxa"/>
          </w:tcPr>
          <w:p w:rsidR="00FA1F72" w:rsidRPr="00B86A4D" w:rsidRDefault="00887CF9" w:rsidP="00887C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86A4D">
              <w:rPr>
                <w:i/>
              </w:rPr>
              <w:t>2 Years 1 Months</w:t>
            </w:r>
          </w:p>
        </w:tc>
        <w:tc>
          <w:tcPr>
            <w:tcW w:w="2326" w:type="dxa"/>
          </w:tcPr>
          <w:p w:rsidR="00FA1F72" w:rsidRPr="00B86A4D" w:rsidRDefault="00FA1F72" w:rsidP="00160E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86A4D">
              <w:rPr>
                <w:i/>
              </w:rPr>
              <w:t>Self Employed</w:t>
            </w:r>
          </w:p>
        </w:tc>
      </w:tr>
      <w:tr w:rsidR="00FA1F72" w:rsidRPr="00B86A4D" w:rsidTr="0066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8626EF" w:rsidRPr="00B86A4D" w:rsidRDefault="008626EF" w:rsidP="00B8389D">
            <w:pPr>
              <w:spacing w:after="0" w:line="240" w:lineRule="auto"/>
            </w:pPr>
            <w:r w:rsidRPr="00B86A4D">
              <w:t>Professional Trainer</w:t>
            </w:r>
            <w:r w:rsidR="00C81610">
              <w:t xml:space="preserve"> </w:t>
            </w:r>
            <w:r w:rsidRPr="00B86A4D">
              <w:t xml:space="preserve">- (January 2008 </w:t>
            </w:r>
            <w:r w:rsidR="00E34841">
              <w:t>-</w:t>
            </w:r>
            <w:r w:rsidRPr="00B86A4D">
              <w:t xml:space="preserve"> November 2009)</w:t>
            </w:r>
          </w:p>
          <w:p w:rsidR="00FA1F72" w:rsidRPr="00B86A4D" w:rsidRDefault="00FA1F72" w:rsidP="00E34841">
            <w:pPr>
              <w:spacing w:after="0" w:line="240" w:lineRule="auto"/>
            </w:pPr>
            <w:r w:rsidRPr="00B86A4D">
              <w:t xml:space="preserve">Computer Lab Assistant </w:t>
            </w:r>
            <w:r w:rsidR="000D1F01">
              <w:t>-</w:t>
            </w:r>
            <w:r w:rsidRPr="00B86A4D">
              <w:t xml:space="preserve"> (February 2007 </w:t>
            </w:r>
            <w:r w:rsidR="00E34841">
              <w:t>-</w:t>
            </w:r>
            <w:r w:rsidRPr="00B86A4D">
              <w:t xml:space="preserve"> January 2008)</w:t>
            </w:r>
          </w:p>
        </w:tc>
        <w:tc>
          <w:tcPr>
            <w:tcW w:w="1785" w:type="dxa"/>
          </w:tcPr>
          <w:p w:rsidR="00FA1F72" w:rsidRPr="00B86A4D" w:rsidRDefault="006E5C7A" w:rsidP="00887C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6A4D">
              <w:rPr>
                <w:i/>
              </w:rPr>
              <w:t xml:space="preserve">2 Years </w:t>
            </w:r>
            <w:r w:rsidR="00E475C7" w:rsidRPr="00B86A4D">
              <w:rPr>
                <w:i/>
              </w:rPr>
              <w:t>10</w:t>
            </w:r>
            <w:r w:rsidR="00887CF9" w:rsidRPr="00B86A4D">
              <w:rPr>
                <w:i/>
              </w:rPr>
              <w:t xml:space="preserve"> Months</w:t>
            </w:r>
          </w:p>
        </w:tc>
        <w:tc>
          <w:tcPr>
            <w:tcW w:w="2326" w:type="dxa"/>
          </w:tcPr>
          <w:p w:rsidR="00FA1F72" w:rsidRPr="00B86A4D" w:rsidRDefault="00FA1F72" w:rsidP="00160EA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86A4D">
              <w:rPr>
                <w:i/>
              </w:rPr>
              <w:t>Edge Systems International</w:t>
            </w:r>
          </w:p>
        </w:tc>
      </w:tr>
    </w:tbl>
    <w:p w:rsidR="001A450C" w:rsidRPr="00B86A4D" w:rsidRDefault="001A450C" w:rsidP="00A66518">
      <w:pPr>
        <w:spacing w:after="0" w:line="240" w:lineRule="auto"/>
        <w:rPr>
          <w:b/>
          <w:u w:val="single"/>
        </w:rPr>
      </w:pPr>
    </w:p>
    <w:p w:rsidR="0095402A" w:rsidRPr="000E2B00" w:rsidRDefault="0095402A" w:rsidP="0095402A">
      <w:pPr>
        <w:spacing w:after="0" w:line="240" w:lineRule="auto"/>
      </w:pPr>
      <w:r w:rsidRPr="00F26425">
        <w:rPr>
          <w:b/>
          <w:sz w:val="24"/>
        </w:rPr>
        <w:t>CONTRIBUTION IN BOOKS</w:t>
      </w:r>
    </w:p>
    <w:tbl>
      <w:tblPr>
        <w:tblStyle w:val="GridTable3-Accent31"/>
        <w:tblW w:w="0" w:type="auto"/>
        <w:tblLook w:val="04A0" w:firstRow="1" w:lastRow="0" w:firstColumn="1" w:lastColumn="0" w:noHBand="0" w:noVBand="1"/>
      </w:tblPr>
      <w:tblGrid>
        <w:gridCol w:w="6379"/>
        <w:gridCol w:w="4111"/>
      </w:tblGrid>
      <w:tr w:rsidR="0095402A" w:rsidRPr="00B86A4D" w:rsidTr="00C0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</w:tcPr>
          <w:p w:rsidR="0095402A" w:rsidRPr="00B86A4D" w:rsidRDefault="0095402A" w:rsidP="00C01594">
            <w:pPr>
              <w:spacing w:after="0" w:line="240" w:lineRule="auto"/>
            </w:pPr>
            <w:r w:rsidRPr="00B86A4D">
              <w:t>Book Title</w:t>
            </w:r>
          </w:p>
        </w:tc>
        <w:tc>
          <w:tcPr>
            <w:tcW w:w="4111" w:type="dxa"/>
          </w:tcPr>
          <w:p w:rsidR="0095402A" w:rsidRPr="00B86A4D" w:rsidRDefault="0095402A" w:rsidP="00C0159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Publishing Date</w:t>
            </w:r>
          </w:p>
        </w:tc>
      </w:tr>
      <w:tr w:rsidR="0095402A" w:rsidRPr="00B86A4D" w:rsidTr="00C0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95402A" w:rsidRPr="00B86A4D" w:rsidRDefault="0095402A" w:rsidP="00C01594">
            <w:pPr>
              <w:spacing w:after="0" w:line="240" w:lineRule="auto"/>
            </w:pPr>
            <w:r w:rsidRPr="00B86A4D">
              <w:t>Sass and Compass Designers Cookbook</w:t>
            </w:r>
          </w:p>
        </w:tc>
        <w:tc>
          <w:tcPr>
            <w:tcW w:w="4111" w:type="dxa"/>
          </w:tcPr>
          <w:p w:rsidR="0095402A" w:rsidRPr="00B86A4D" w:rsidRDefault="0095402A" w:rsidP="00C015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4D">
              <w:t>January 2016</w:t>
            </w:r>
          </w:p>
        </w:tc>
      </w:tr>
      <w:tr w:rsidR="0095402A" w:rsidRPr="00B86A4D" w:rsidTr="00C0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95402A" w:rsidRPr="00B86A4D" w:rsidRDefault="0095402A" w:rsidP="00C01594">
            <w:pPr>
              <w:spacing w:after="0" w:line="240" w:lineRule="auto"/>
            </w:pPr>
            <w:r w:rsidRPr="00B86A4D">
              <w:t>Mastering Bootstrap 4</w:t>
            </w:r>
          </w:p>
        </w:tc>
        <w:tc>
          <w:tcPr>
            <w:tcW w:w="4111" w:type="dxa"/>
          </w:tcPr>
          <w:p w:rsidR="0095402A" w:rsidRPr="00B86A4D" w:rsidRDefault="0095402A" w:rsidP="00C015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March 2016</w:t>
            </w:r>
          </w:p>
        </w:tc>
      </w:tr>
      <w:tr w:rsidR="0095402A" w:rsidRPr="00B86A4D" w:rsidTr="00C0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95402A" w:rsidRPr="00B86A4D" w:rsidRDefault="0095402A" w:rsidP="00C01594">
            <w:pPr>
              <w:spacing w:after="0" w:line="240" w:lineRule="auto"/>
            </w:pPr>
            <w:r w:rsidRPr="00B86A4D">
              <w:t>Mastering jQuery Mobile</w:t>
            </w:r>
          </w:p>
        </w:tc>
        <w:tc>
          <w:tcPr>
            <w:tcW w:w="4111" w:type="dxa"/>
          </w:tcPr>
          <w:p w:rsidR="0095402A" w:rsidRPr="00B86A4D" w:rsidRDefault="0095402A" w:rsidP="00C015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4D">
              <w:t>July 30, 2015</w:t>
            </w:r>
          </w:p>
        </w:tc>
      </w:tr>
      <w:tr w:rsidR="0095402A" w:rsidRPr="00B86A4D" w:rsidTr="00C0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95402A" w:rsidRPr="00B86A4D" w:rsidRDefault="0095402A" w:rsidP="00C01594">
            <w:pPr>
              <w:spacing w:after="0" w:line="240" w:lineRule="auto"/>
            </w:pPr>
            <w:r w:rsidRPr="00B86A4D">
              <w:t xml:space="preserve">Cloud Development and Deployment with </w:t>
            </w:r>
            <w:proofErr w:type="spellStart"/>
            <w:r w:rsidRPr="00B86A4D">
              <w:t>Cloudbees</w:t>
            </w:r>
            <w:proofErr w:type="spellEnd"/>
          </w:p>
        </w:tc>
        <w:tc>
          <w:tcPr>
            <w:tcW w:w="4111" w:type="dxa"/>
          </w:tcPr>
          <w:p w:rsidR="0095402A" w:rsidRPr="00B86A4D" w:rsidRDefault="0095402A" w:rsidP="00C015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A4D">
              <w:t>January 1, 2013</w:t>
            </w:r>
          </w:p>
        </w:tc>
      </w:tr>
    </w:tbl>
    <w:p w:rsidR="0095402A" w:rsidRDefault="0095402A" w:rsidP="00E45F25">
      <w:pPr>
        <w:spacing w:after="0" w:line="240" w:lineRule="auto"/>
        <w:rPr>
          <w:b/>
          <w:sz w:val="24"/>
          <w:u w:val="single"/>
        </w:rPr>
      </w:pPr>
    </w:p>
    <w:p w:rsidR="00F635BC" w:rsidRPr="00872140" w:rsidRDefault="00190018" w:rsidP="00E45F25">
      <w:pPr>
        <w:spacing w:after="0" w:line="240" w:lineRule="auto"/>
        <w:rPr>
          <w:b/>
        </w:rPr>
      </w:pPr>
      <w:r w:rsidRPr="008E2E5F">
        <w:rPr>
          <w:b/>
          <w:sz w:val="24"/>
        </w:rPr>
        <w:t>CERTIFICATIONS &amp; EDUCATION</w:t>
      </w:r>
      <w:r w:rsidR="00C44C9E" w:rsidRPr="00872140">
        <w:rPr>
          <w:b/>
        </w:rPr>
        <w:br/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67B9" w:rsidRPr="00B86A4D" w:rsidTr="005325B1">
        <w:trPr>
          <w:trHeight w:val="191"/>
        </w:trPr>
        <w:tc>
          <w:tcPr>
            <w:tcW w:w="10490" w:type="dxa"/>
          </w:tcPr>
          <w:p w:rsidR="008767B9" w:rsidRPr="00B86A4D" w:rsidRDefault="00FF0B34" w:rsidP="00A95F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86A4D">
              <w:t xml:space="preserve">Certification in </w:t>
            </w:r>
            <w:r w:rsidR="00D044AE" w:rsidRPr="00B86A4D">
              <w:t>The Node.js Master Class</w:t>
            </w:r>
            <w:r w:rsidR="001F325F">
              <w:t xml:space="preserve"> </w:t>
            </w:r>
            <w:r w:rsidR="0022784F">
              <w:t>-</w:t>
            </w:r>
            <w:r w:rsidR="00866985" w:rsidRPr="00B86A4D">
              <w:t xml:space="preserve"> </w:t>
            </w:r>
            <w:r w:rsidR="00866985" w:rsidRPr="00923FF4">
              <w:rPr>
                <w:i/>
                <w:sz w:val="20"/>
              </w:rPr>
              <w:t>(</w:t>
            </w:r>
            <w:r w:rsidR="001F325F">
              <w:rPr>
                <w:i/>
                <w:sz w:val="20"/>
              </w:rPr>
              <w:t xml:space="preserve">In progress </w:t>
            </w:r>
            <w:r w:rsidR="002077EE">
              <w:rPr>
                <w:i/>
                <w:sz w:val="20"/>
              </w:rPr>
              <w:t xml:space="preserve">from </w:t>
            </w:r>
            <w:proofErr w:type="spellStart"/>
            <w:r w:rsidR="002077EE" w:rsidRPr="00935C28">
              <w:rPr>
                <w:b/>
                <w:i/>
                <w:sz w:val="20"/>
              </w:rPr>
              <w:t>Pirple</w:t>
            </w:r>
            <w:proofErr w:type="spellEnd"/>
            <w:r w:rsidR="002077EE">
              <w:rPr>
                <w:i/>
                <w:sz w:val="20"/>
              </w:rPr>
              <w:t xml:space="preserve"> </w:t>
            </w:r>
            <w:hyperlink r:id="rId38" w:history="1">
              <w:r w:rsidR="00C009A5" w:rsidRPr="00CC0945">
                <w:rPr>
                  <w:rStyle w:val="Hyperlink"/>
                  <w:i/>
                  <w:sz w:val="20"/>
                </w:rPr>
                <w:t>pirple.thinkific.com</w:t>
              </w:r>
            </w:hyperlink>
            <w:r w:rsidR="00866985" w:rsidRPr="00923FF4">
              <w:rPr>
                <w:i/>
                <w:sz w:val="20"/>
              </w:rPr>
              <w:t>)</w:t>
            </w:r>
          </w:p>
        </w:tc>
      </w:tr>
      <w:tr w:rsidR="00FF0B34" w:rsidRPr="00B86A4D" w:rsidTr="005325B1">
        <w:trPr>
          <w:trHeight w:val="191"/>
        </w:trPr>
        <w:tc>
          <w:tcPr>
            <w:tcW w:w="10490" w:type="dxa"/>
          </w:tcPr>
          <w:p w:rsidR="00FF0B34" w:rsidRPr="00B86A4D" w:rsidRDefault="00FF0B34" w:rsidP="00D9416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86A4D">
              <w:t>Certification in Intro to Machine Learning</w:t>
            </w:r>
            <w:r w:rsidR="00B7660F" w:rsidRPr="00B86A4D">
              <w:t xml:space="preserve"> </w:t>
            </w:r>
            <w:r w:rsidR="00D9416C">
              <w:t xml:space="preserve">- </w:t>
            </w:r>
            <w:r w:rsidR="00866985" w:rsidRPr="0056036D">
              <w:rPr>
                <w:i/>
                <w:sz w:val="20"/>
              </w:rPr>
              <w:t>(</w:t>
            </w:r>
            <w:r w:rsidR="00866985" w:rsidRPr="0056036D">
              <w:rPr>
                <w:i/>
                <w:sz w:val="20"/>
              </w:rPr>
              <w:t xml:space="preserve">from </w:t>
            </w:r>
            <w:r w:rsidR="00866985" w:rsidRPr="00935C28">
              <w:rPr>
                <w:b/>
                <w:i/>
                <w:sz w:val="20"/>
              </w:rPr>
              <w:t>Evolve Machine Learning</w:t>
            </w:r>
            <w:r w:rsidR="00752BE5" w:rsidRPr="0056036D">
              <w:rPr>
                <w:i/>
                <w:sz w:val="20"/>
              </w:rPr>
              <w:t xml:space="preserve"> </w:t>
            </w:r>
            <w:hyperlink r:id="rId39" w:history="1">
              <w:r w:rsidR="00544AA8" w:rsidRPr="009770EA">
                <w:rPr>
                  <w:rStyle w:val="Hyperlink"/>
                  <w:sz w:val="20"/>
                </w:rPr>
                <w:t>evol</w:t>
              </w:r>
              <w:r w:rsidR="004D21A9" w:rsidRPr="009770EA">
                <w:rPr>
                  <w:rStyle w:val="Hyperlink"/>
                  <w:sz w:val="20"/>
                </w:rPr>
                <w:t>vemachinelearners.com</w:t>
              </w:r>
            </w:hyperlink>
            <w:r w:rsidR="00866985" w:rsidRPr="0056036D">
              <w:rPr>
                <w:i/>
                <w:sz w:val="20"/>
              </w:rPr>
              <w:t>)</w:t>
            </w:r>
          </w:p>
        </w:tc>
      </w:tr>
      <w:tr w:rsidR="00FF0B34" w:rsidRPr="00B86A4D" w:rsidTr="005325B1">
        <w:trPr>
          <w:trHeight w:val="191"/>
        </w:trPr>
        <w:tc>
          <w:tcPr>
            <w:tcW w:w="10490" w:type="dxa"/>
          </w:tcPr>
          <w:p w:rsidR="00FF0B34" w:rsidRPr="00B86A4D" w:rsidRDefault="00FF0B34" w:rsidP="0086698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86A4D">
              <w:t>Certification in Web Development</w:t>
            </w:r>
            <w:r w:rsidR="005E63BB" w:rsidRPr="00B86A4D">
              <w:t xml:space="preserve"> </w:t>
            </w:r>
            <w:r w:rsidR="00866985" w:rsidRPr="00597A83">
              <w:rPr>
                <w:sz w:val="20"/>
              </w:rPr>
              <w:t>(f</w:t>
            </w:r>
            <w:r w:rsidR="005E63BB" w:rsidRPr="00597A83">
              <w:rPr>
                <w:sz w:val="20"/>
              </w:rPr>
              <w:t xml:space="preserve">rom </w:t>
            </w:r>
            <w:r w:rsidR="005E63BB" w:rsidRPr="00935C28">
              <w:rPr>
                <w:b/>
                <w:sz w:val="20"/>
              </w:rPr>
              <w:t>Edge Systems International</w:t>
            </w:r>
            <w:r w:rsidR="00866985" w:rsidRPr="00597A83">
              <w:rPr>
                <w:sz w:val="20"/>
              </w:rPr>
              <w:t>)</w:t>
            </w:r>
          </w:p>
        </w:tc>
      </w:tr>
      <w:tr w:rsidR="00FF0B34" w:rsidRPr="00B86A4D" w:rsidTr="005325B1">
        <w:trPr>
          <w:trHeight w:val="191"/>
        </w:trPr>
        <w:tc>
          <w:tcPr>
            <w:tcW w:w="10490" w:type="dxa"/>
          </w:tcPr>
          <w:p w:rsidR="00FF0B34" w:rsidRPr="00B86A4D" w:rsidRDefault="00FF0B34" w:rsidP="005E63B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86A4D">
              <w:t>Certification in Desktop Application Development</w:t>
            </w:r>
            <w:r w:rsidR="005E63BB" w:rsidRPr="00B86A4D">
              <w:t xml:space="preserve"> </w:t>
            </w:r>
            <w:r w:rsidR="005E63BB" w:rsidRPr="00597A83">
              <w:rPr>
                <w:i/>
                <w:sz w:val="20"/>
              </w:rPr>
              <w:t xml:space="preserve">(from </w:t>
            </w:r>
            <w:r w:rsidR="005E63BB" w:rsidRPr="00935C28">
              <w:rPr>
                <w:b/>
                <w:i/>
                <w:sz w:val="20"/>
              </w:rPr>
              <w:t>Edge Systems International</w:t>
            </w:r>
            <w:r w:rsidR="005E63BB" w:rsidRPr="00597A83">
              <w:rPr>
                <w:i/>
                <w:sz w:val="20"/>
              </w:rPr>
              <w:t>)</w:t>
            </w:r>
          </w:p>
        </w:tc>
      </w:tr>
      <w:tr w:rsidR="00FF0B34" w:rsidRPr="00B86A4D" w:rsidTr="005325B1">
        <w:trPr>
          <w:trHeight w:val="191"/>
        </w:trPr>
        <w:tc>
          <w:tcPr>
            <w:tcW w:w="10490" w:type="dxa"/>
          </w:tcPr>
          <w:p w:rsidR="00FF0B34" w:rsidRPr="00B86A4D" w:rsidRDefault="00FF0B34" w:rsidP="00FF0B3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B86A4D">
              <w:t>Certification in Computer Fundamentals</w:t>
            </w:r>
            <w:r w:rsidR="005E63BB" w:rsidRPr="00B86A4D">
              <w:t xml:space="preserve"> </w:t>
            </w:r>
            <w:r w:rsidR="005E63BB" w:rsidRPr="00597A83">
              <w:rPr>
                <w:sz w:val="20"/>
              </w:rPr>
              <w:t xml:space="preserve">(from </w:t>
            </w:r>
            <w:r w:rsidR="005E63BB" w:rsidRPr="00935C28">
              <w:rPr>
                <w:b/>
                <w:sz w:val="20"/>
              </w:rPr>
              <w:t>Edge Systems International</w:t>
            </w:r>
            <w:r w:rsidR="005E63BB" w:rsidRPr="00597A83">
              <w:rPr>
                <w:sz w:val="20"/>
              </w:rPr>
              <w:t>)</w:t>
            </w:r>
          </w:p>
        </w:tc>
      </w:tr>
      <w:tr w:rsidR="004E55B3" w:rsidRPr="00B86A4D" w:rsidTr="005325B1">
        <w:trPr>
          <w:trHeight w:val="191"/>
        </w:trPr>
        <w:tc>
          <w:tcPr>
            <w:tcW w:w="10490" w:type="dxa"/>
          </w:tcPr>
          <w:p w:rsidR="004E55B3" w:rsidRPr="00B86A4D" w:rsidRDefault="000F6044" w:rsidP="001F68D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Graduation  </w:t>
            </w:r>
            <w:r w:rsidR="00B11233" w:rsidRPr="005259D9">
              <w:rPr>
                <w:sz w:val="20"/>
                <w:szCs w:val="20"/>
              </w:rPr>
              <w:t xml:space="preserve">- </w:t>
            </w:r>
            <w:r w:rsidR="00970D75" w:rsidRPr="005259D9">
              <w:rPr>
                <w:i/>
                <w:sz w:val="20"/>
                <w:szCs w:val="20"/>
              </w:rPr>
              <w:t xml:space="preserve">2011 </w:t>
            </w:r>
            <w:r w:rsidR="00C053F8" w:rsidRPr="005259D9">
              <w:rPr>
                <w:i/>
                <w:sz w:val="20"/>
                <w:szCs w:val="20"/>
              </w:rPr>
              <w:t>-</w:t>
            </w:r>
            <w:r w:rsidR="00970D75" w:rsidRPr="005259D9">
              <w:rPr>
                <w:i/>
                <w:sz w:val="20"/>
                <w:szCs w:val="20"/>
              </w:rPr>
              <w:t xml:space="preserve"> 2014</w:t>
            </w:r>
            <w:r w:rsidR="00C053F8" w:rsidRPr="005259D9">
              <w:rPr>
                <w:i/>
                <w:sz w:val="20"/>
                <w:szCs w:val="20"/>
              </w:rPr>
              <w:t xml:space="preserve"> (</w:t>
            </w:r>
            <w:r w:rsidR="001F68D7" w:rsidRPr="005259D9">
              <w:rPr>
                <w:i/>
                <w:sz w:val="20"/>
                <w:szCs w:val="20"/>
              </w:rPr>
              <w:t>Left in middle</w:t>
            </w:r>
            <w:r w:rsidR="00C053F8" w:rsidRPr="005259D9">
              <w:rPr>
                <w:i/>
                <w:sz w:val="20"/>
                <w:szCs w:val="20"/>
              </w:rPr>
              <w:t>)</w:t>
            </w:r>
            <w:r w:rsidR="00970D75" w:rsidRPr="005259D9">
              <w:rPr>
                <w:i/>
                <w:sz w:val="20"/>
                <w:szCs w:val="20"/>
              </w:rPr>
              <w:t xml:space="preserve">, </w:t>
            </w:r>
            <w:r w:rsidR="00970D75" w:rsidRPr="00922355">
              <w:rPr>
                <w:b/>
                <w:i/>
                <w:sz w:val="20"/>
                <w:szCs w:val="20"/>
              </w:rPr>
              <w:t>E</w:t>
            </w:r>
            <w:r w:rsidRPr="00922355">
              <w:rPr>
                <w:b/>
                <w:i/>
                <w:sz w:val="20"/>
                <w:szCs w:val="20"/>
              </w:rPr>
              <w:t>quivalent education</w:t>
            </w:r>
          </w:p>
        </w:tc>
      </w:tr>
      <w:tr w:rsidR="003E1601" w:rsidRPr="00B86A4D" w:rsidTr="005325B1">
        <w:trPr>
          <w:trHeight w:val="191"/>
        </w:trPr>
        <w:tc>
          <w:tcPr>
            <w:tcW w:w="10490" w:type="dxa"/>
          </w:tcPr>
          <w:p w:rsidR="003E1601" w:rsidRDefault="003E1601" w:rsidP="003C5BC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ntermediate </w:t>
            </w:r>
            <w:r w:rsidR="00150218" w:rsidRPr="005259D9">
              <w:rPr>
                <w:i/>
                <w:sz w:val="20"/>
                <w:szCs w:val="20"/>
              </w:rPr>
              <w:t>-</w:t>
            </w:r>
            <w:r w:rsidR="003C5BCF" w:rsidRPr="005259D9">
              <w:rPr>
                <w:i/>
                <w:sz w:val="20"/>
                <w:szCs w:val="20"/>
              </w:rPr>
              <w:t xml:space="preserve"> </w:t>
            </w:r>
            <w:r w:rsidR="00A31B74" w:rsidRPr="005259D9">
              <w:rPr>
                <w:i/>
                <w:sz w:val="20"/>
                <w:szCs w:val="20"/>
              </w:rPr>
              <w:t>2008 – 2010</w:t>
            </w:r>
            <w:r w:rsidR="003C5BCF" w:rsidRPr="005259D9">
              <w:rPr>
                <w:i/>
                <w:sz w:val="20"/>
                <w:szCs w:val="20"/>
              </w:rPr>
              <w:t xml:space="preserve"> (</w:t>
            </w:r>
            <w:r w:rsidR="00066417" w:rsidRPr="005259D9">
              <w:rPr>
                <w:i/>
                <w:sz w:val="20"/>
                <w:szCs w:val="20"/>
              </w:rPr>
              <w:t>11</w:t>
            </w:r>
            <w:r w:rsidR="00066417" w:rsidRPr="005259D9">
              <w:rPr>
                <w:i/>
                <w:sz w:val="20"/>
                <w:szCs w:val="20"/>
                <w:vertAlign w:val="superscript"/>
              </w:rPr>
              <w:t>th</w:t>
            </w:r>
            <w:r w:rsidR="00066417" w:rsidRPr="005259D9">
              <w:rPr>
                <w:i/>
                <w:sz w:val="20"/>
                <w:szCs w:val="20"/>
              </w:rPr>
              <w:t xml:space="preserve"> and 12</w:t>
            </w:r>
            <w:r w:rsidR="00066417" w:rsidRPr="005259D9">
              <w:rPr>
                <w:i/>
                <w:sz w:val="20"/>
                <w:szCs w:val="20"/>
                <w:vertAlign w:val="superscript"/>
              </w:rPr>
              <w:t>th</w:t>
            </w:r>
            <w:r w:rsidR="00066417" w:rsidRPr="005259D9">
              <w:rPr>
                <w:i/>
                <w:sz w:val="20"/>
                <w:szCs w:val="20"/>
              </w:rPr>
              <w:t xml:space="preserve"> Grade of Education</w:t>
            </w:r>
            <w:r w:rsidR="003C5BCF" w:rsidRPr="005259D9">
              <w:rPr>
                <w:i/>
                <w:sz w:val="20"/>
                <w:szCs w:val="20"/>
              </w:rPr>
              <w:t>)</w:t>
            </w:r>
          </w:p>
        </w:tc>
      </w:tr>
      <w:tr w:rsidR="00FE6A57" w:rsidRPr="00B86A4D" w:rsidTr="005325B1">
        <w:trPr>
          <w:trHeight w:val="191"/>
        </w:trPr>
        <w:tc>
          <w:tcPr>
            <w:tcW w:w="10490" w:type="dxa"/>
          </w:tcPr>
          <w:p w:rsidR="00FE6A57" w:rsidRDefault="00FE6A57" w:rsidP="000664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Matriculation </w:t>
            </w:r>
            <w:r w:rsidR="00A31B74" w:rsidRPr="005259D9">
              <w:rPr>
                <w:i/>
                <w:sz w:val="20"/>
                <w:szCs w:val="20"/>
              </w:rPr>
              <w:t>-</w:t>
            </w:r>
            <w:r w:rsidRPr="005259D9">
              <w:rPr>
                <w:i/>
                <w:sz w:val="20"/>
                <w:szCs w:val="20"/>
              </w:rPr>
              <w:t xml:space="preserve"> </w:t>
            </w:r>
            <w:r w:rsidR="00EE7148" w:rsidRPr="005259D9">
              <w:rPr>
                <w:i/>
                <w:sz w:val="20"/>
                <w:szCs w:val="20"/>
              </w:rPr>
              <w:t>2004 – 2006 (</w:t>
            </w:r>
            <w:r w:rsidRPr="005259D9">
              <w:rPr>
                <w:i/>
                <w:sz w:val="20"/>
                <w:szCs w:val="20"/>
              </w:rPr>
              <w:t>9</w:t>
            </w:r>
            <w:r w:rsidRPr="005259D9">
              <w:rPr>
                <w:i/>
                <w:sz w:val="20"/>
                <w:szCs w:val="20"/>
                <w:vertAlign w:val="superscript"/>
              </w:rPr>
              <w:t>th</w:t>
            </w:r>
            <w:r w:rsidRPr="005259D9">
              <w:rPr>
                <w:i/>
                <w:sz w:val="20"/>
                <w:szCs w:val="20"/>
              </w:rPr>
              <w:t xml:space="preserve"> and 10</w:t>
            </w:r>
            <w:r w:rsidRPr="005259D9">
              <w:rPr>
                <w:i/>
                <w:sz w:val="20"/>
                <w:szCs w:val="20"/>
                <w:vertAlign w:val="superscript"/>
              </w:rPr>
              <w:t>th</w:t>
            </w:r>
            <w:r w:rsidRPr="005259D9">
              <w:rPr>
                <w:i/>
                <w:sz w:val="20"/>
                <w:szCs w:val="20"/>
              </w:rPr>
              <w:t xml:space="preserve"> Grade Education</w:t>
            </w:r>
            <w:r w:rsidR="00EE7148" w:rsidRPr="005259D9">
              <w:rPr>
                <w:i/>
                <w:sz w:val="20"/>
                <w:szCs w:val="20"/>
              </w:rPr>
              <w:t>)</w:t>
            </w:r>
          </w:p>
        </w:tc>
      </w:tr>
    </w:tbl>
    <w:p w:rsidR="00BA25CB" w:rsidRPr="00B86A4D" w:rsidRDefault="00BA25CB" w:rsidP="00790247">
      <w:pPr>
        <w:spacing w:after="0" w:line="240" w:lineRule="auto"/>
        <w:rPr>
          <w:b/>
        </w:rPr>
      </w:pPr>
      <w:bookmarkStart w:id="0" w:name="_GoBack"/>
      <w:bookmarkEnd w:id="0"/>
    </w:p>
    <w:sectPr w:rsidR="00BA25CB" w:rsidRPr="00B86A4D" w:rsidSect="0032050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4D" w:rsidRDefault="008A574D" w:rsidP="00CA3E47">
      <w:pPr>
        <w:spacing w:after="0" w:line="240" w:lineRule="auto"/>
      </w:pPr>
      <w:r>
        <w:separator/>
      </w:r>
    </w:p>
  </w:endnote>
  <w:endnote w:type="continuationSeparator" w:id="0">
    <w:p w:rsidR="008A574D" w:rsidRDefault="008A574D" w:rsidP="00CA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4D" w:rsidRDefault="008A574D" w:rsidP="00CA3E47">
      <w:pPr>
        <w:spacing w:after="0" w:line="240" w:lineRule="auto"/>
      </w:pPr>
      <w:r>
        <w:separator/>
      </w:r>
    </w:p>
  </w:footnote>
  <w:footnote w:type="continuationSeparator" w:id="0">
    <w:p w:rsidR="008A574D" w:rsidRDefault="008A574D" w:rsidP="00CA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712"/>
    <w:multiLevelType w:val="hybridMultilevel"/>
    <w:tmpl w:val="D61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734C"/>
    <w:multiLevelType w:val="hybridMultilevel"/>
    <w:tmpl w:val="733AF958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CF8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E21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F1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70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0CF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C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2A0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4CC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580C07"/>
    <w:multiLevelType w:val="hybridMultilevel"/>
    <w:tmpl w:val="46661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26900"/>
    <w:multiLevelType w:val="hybridMultilevel"/>
    <w:tmpl w:val="D436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D584C"/>
    <w:multiLevelType w:val="hybridMultilevel"/>
    <w:tmpl w:val="54607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B1851"/>
    <w:multiLevelType w:val="hybridMultilevel"/>
    <w:tmpl w:val="C630D5E6"/>
    <w:lvl w:ilvl="0" w:tplc="7D20C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F461B"/>
    <w:multiLevelType w:val="hybridMultilevel"/>
    <w:tmpl w:val="EB526DD8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89D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C49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84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0A26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6C6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CF0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A5C9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0C7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B8"/>
    <w:rsid w:val="00005324"/>
    <w:rsid w:val="00011E41"/>
    <w:rsid w:val="000153DA"/>
    <w:rsid w:val="00026700"/>
    <w:rsid w:val="00030B5A"/>
    <w:rsid w:val="00030B91"/>
    <w:rsid w:val="0003214C"/>
    <w:rsid w:val="00032676"/>
    <w:rsid w:val="00034F58"/>
    <w:rsid w:val="00036A29"/>
    <w:rsid w:val="000401D7"/>
    <w:rsid w:val="00043661"/>
    <w:rsid w:val="00043ED3"/>
    <w:rsid w:val="0005007D"/>
    <w:rsid w:val="000527D1"/>
    <w:rsid w:val="000553E9"/>
    <w:rsid w:val="000600F5"/>
    <w:rsid w:val="000622C3"/>
    <w:rsid w:val="00063B88"/>
    <w:rsid w:val="00066417"/>
    <w:rsid w:val="00070E59"/>
    <w:rsid w:val="00081EE6"/>
    <w:rsid w:val="00082738"/>
    <w:rsid w:val="00082E84"/>
    <w:rsid w:val="00084518"/>
    <w:rsid w:val="0009023F"/>
    <w:rsid w:val="00094B90"/>
    <w:rsid w:val="00097272"/>
    <w:rsid w:val="00097400"/>
    <w:rsid w:val="00097E33"/>
    <w:rsid w:val="000A09B5"/>
    <w:rsid w:val="000A48FD"/>
    <w:rsid w:val="000A7CBD"/>
    <w:rsid w:val="000B1495"/>
    <w:rsid w:val="000B18E2"/>
    <w:rsid w:val="000B386B"/>
    <w:rsid w:val="000B42D1"/>
    <w:rsid w:val="000B5AE6"/>
    <w:rsid w:val="000B6862"/>
    <w:rsid w:val="000B7636"/>
    <w:rsid w:val="000C1782"/>
    <w:rsid w:val="000C4181"/>
    <w:rsid w:val="000D1F01"/>
    <w:rsid w:val="000D5EF2"/>
    <w:rsid w:val="000E0C56"/>
    <w:rsid w:val="000E27E4"/>
    <w:rsid w:val="000E2B00"/>
    <w:rsid w:val="000E3D27"/>
    <w:rsid w:val="000F2A78"/>
    <w:rsid w:val="000F6044"/>
    <w:rsid w:val="00101018"/>
    <w:rsid w:val="001040AF"/>
    <w:rsid w:val="00106BB2"/>
    <w:rsid w:val="00111C20"/>
    <w:rsid w:val="00121DC6"/>
    <w:rsid w:val="0012769A"/>
    <w:rsid w:val="0013571A"/>
    <w:rsid w:val="00135992"/>
    <w:rsid w:val="0014337F"/>
    <w:rsid w:val="00144349"/>
    <w:rsid w:val="00144AB4"/>
    <w:rsid w:val="0014711A"/>
    <w:rsid w:val="00150218"/>
    <w:rsid w:val="00150BD0"/>
    <w:rsid w:val="00153475"/>
    <w:rsid w:val="00162487"/>
    <w:rsid w:val="00166ACD"/>
    <w:rsid w:val="00176616"/>
    <w:rsid w:val="001824AD"/>
    <w:rsid w:val="00185386"/>
    <w:rsid w:val="00185A93"/>
    <w:rsid w:val="00186E10"/>
    <w:rsid w:val="00190018"/>
    <w:rsid w:val="0019479A"/>
    <w:rsid w:val="001A239C"/>
    <w:rsid w:val="001A422E"/>
    <w:rsid w:val="001A450C"/>
    <w:rsid w:val="001A4642"/>
    <w:rsid w:val="001A6441"/>
    <w:rsid w:val="001B1E00"/>
    <w:rsid w:val="001B259E"/>
    <w:rsid w:val="001B2F01"/>
    <w:rsid w:val="001B380C"/>
    <w:rsid w:val="001B4F39"/>
    <w:rsid w:val="001B54D6"/>
    <w:rsid w:val="001B555E"/>
    <w:rsid w:val="001C4202"/>
    <w:rsid w:val="001C5F5F"/>
    <w:rsid w:val="001E047F"/>
    <w:rsid w:val="001E12BB"/>
    <w:rsid w:val="001E590C"/>
    <w:rsid w:val="001E5A55"/>
    <w:rsid w:val="001E5FE0"/>
    <w:rsid w:val="001F0B2C"/>
    <w:rsid w:val="001F325F"/>
    <w:rsid w:val="001F5D26"/>
    <w:rsid w:val="001F68D7"/>
    <w:rsid w:val="001F781C"/>
    <w:rsid w:val="00200605"/>
    <w:rsid w:val="00200664"/>
    <w:rsid w:val="00203A61"/>
    <w:rsid w:val="002077EE"/>
    <w:rsid w:val="00207F0F"/>
    <w:rsid w:val="00211860"/>
    <w:rsid w:val="00213F78"/>
    <w:rsid w:val="00214306"/>
    <w:rsid w:val="0022137B"/>
    <w:rsid w:val="00222CF8"/>
    <w:rsid w:val="00223A68"/>
    <w:rsid w:val="0022784F"/>
    <w:rsid w:val="00227CEB"/>
    <w:rsid w:val="0023016E"/>
    <w:rsid w:val="00232331"/>
    <w:rsid w:val="00234BB8"/>
    <w:rsid w:val="00235D25"/>
    <w:rsid w:val="002361C2"/>
    <w:rsid w:val="002365B8"/>
    <w:rsid w:val="002371BF"/>
    <w:rsid w:val="002405EA"/>
    <w:rsid w:val="00243606"/>
    <w:rsid w:val="00243AE0"/>
    <w:rsid w:val="002541DC"/>
    <w:rsid w:val="002568C0"/>
    <w:rsid w:val="002615CA"/>
    <w:rsid w:val="00262017"/>
    <w:rsid w:val="002664FF"/>
    <w:rsid w:val="0026686E"/>
    <w:rsid w:val="0026754D"/>
    <w:rsid w:val="00270143"/>
    <w:rsid w:val="00271EE2"/>
    <w:rsid w:val="002741ED"/>
    <w:rsid w:val="00276F9B"/>
    <w:rsid w:val="0028011C"/>
    <w:rsid w:val="00282E59"/>
    <w:rsid w:val="002912DA"/>
    <w:rsid w:val="0029167E"/>
    <w:rsid w:val="002930CD"/>
    <w:rsid w:val="002B062D"/>
    <w:rsid w:val="002B6655"/>
    <w:rsid w:val="002B6DEE"/>
    <w:rsid w:val="002C2791"/>
    <w:rsid w:val="002C4E2C"/>
    <w:rsid w:val="002C795A"/>
    <w:rsid w:val="002D0409"/>
    <w:rsid w:val="002E3C04"/>
    <w:rsid w:val="002F12F3"/>
    <w:rsid w:val="002F148D"/>
    <w:rsid w:val="002F1CB1"/>
    <w:rsid w:val="002F38B4"/>
    <w:rsid w:val="002F4D04"/>
    <w:rsid w:val="002F72C2"/>
    <w:rsid w:val="00300A4F"/>
    <w:rsid w:val="00300DAD"/>
    <w:rsid w:val="003069E0"/>
    <w:rsid w:val="003070E0"/>
    <w:rsid w:val="00311A6C"/>
    <w:rsid w:val="00313E71"/>
    <w:rsid w:val="003161BA"/>
    <w:rsid w:val="0031754D"/>
    <w:rsid w:val="00320509"/>
    <w:rsid w:val="003233C9"/>
    <w:rsid w:val="003242A9"/>
    <w:rsid w:val="00325D4B"/>
    <w:rsid w:val="003268E7"/>
    <w:rsid w:val="0033026D"/>
    <w:rsid w:val="00330B98"/>
    <w:rsid w:val="00330D11"/>
    <w:rsid w:val="003316A1"/>
    <w:rsid w:val="003324C6"/>
    <w:rsid w:val="00333E17"/>
    <w:rsid w:val="003342BF"/>
    <w:rsid w:val="00334EAC"/>
    <w:rsid w:val="00336CF6"/>
    <w:rsid w:val="00343836"/>
    <w:rsid w:val="00343DD7"/>
    <w:rsid w:val="00345910"/>
    <w:rsid w:val="00346547"/>
    <w:rsid w:val="0035036E"/>
    <w:rsid w:val="00350A26"/>
    <w:rsid w:val="0035121F"/>
    <w:rsid w:val="003519E7"/>
    <w:rsid w:val="003524C0"/>
    <w:rsid w:val="003527B0"/>
    <w:rsid w:val="0035296F"/>
    <w:rsid w:val="00353963"/>
    <w:rsid w:val="00354351"/>
    <w:rsid w:val="0035549B"/>
    <w:rsid w:val="00356753"/>
    <w:rsid w:val="00361C15"/>
    <w:rsid w:val="003640B8"/>
    <w:rsid w:val="003654B2"/>
    <w:rsid w:val="003800A6"/>
    <w:rsid w:val="0038011E"/>
    <w:rsid w:val="00383FF7"/>
    <w:rsid w:val="00390B95"/>
    <w:rsid w:val="00394A67"/>
    <w:rsid w:val="00395438"/>
    <w:rsid w:val="003A0ED5"/>
    <w:rsid w:val="003A48FA"/>
    <w:rsid w:val="003B3FA3"/>
    <w:rsid w:val="003B5905"/>
    <w:rsid w:val="003C45A0"/>
    <w:rsid w:val="003C4C05"/>
    <w:rsid w:val="003C5BCF"/>
    <w:rsid w:val="003C60F6"/>
    <w:rsid w:val="003D2EA6"/>
    <w:rsid w:val="003D308B"/>
    <w:rsid w:val="003E1383"/>
    <w:rsid w:val="003E1601"/>
    <w:rsid w:val="003E7BA9"/>
    <w:rsid w:val="003F179F"/>
    <w:rsid w:val="003F212F"/>
    <w:rsid w:val="003F5667"/>
    <w:rsid w:val="003F75C2"/>
    <w:rsid w:val="00403111"/>
    <w:rsid w:val="00404975"/>
    <w:rsid w:val="00405C29"/>
    <w:rsid w:val="00405D42"/>
    <w:rsid w:val="00406705"/>
    <w:rsid w:val="00407B63"/>
    <w:rsid w:val="004107A7"/>
    <w:rsid w:val="00411DF9"/>
    <w:rsid w:val="00412013"/>
    <w:rsid w:val="0041367A"/>
    <w:rsid w:val="00421BD0"/>
    <w:rsid w:val="004268D4"/>
    <w:rsid w:val="0042768A"/>
    <w:rsid w:val="00435B79"/>
    <w:rsid w:val="00437159"/>
    <w:rsid w:val="00440ACB"/>
    <w:rsid w:val="0044235B"/>
    <w:rsid w:val="00443761"/>
    <w:rsid w:val="004474E3"/>
    <w:rsid w:val="0045141C"/>
    <w:rsid w:val="00453F87"/>
    <w:rsid w:val="00454B2E"/>
    <w:rsid w:val="00455A3F"/>
    <w:rsid w:val="00455C1E"/>
    <w:rsid w:val="00461D3A"/>
    <w:rsid w:val="00463705"/>
    <w:rsid w:val="00467334"/>
    <w:rsid w:val="00480B2E"/>
    <w:rsid w:val="00483071"/>
    <w:rsid w:val="00483A20"/>
    <w:rsid w:val="00485B85"/>
    <w:rsid w:val="00485F99"/>
    <w:rsid w:val="00491814"/>
    <w:rsid w:val="00493B6D"/>
    <w:rsid w:val="004940B3"/>
    <w:rsid w:val="00496A92"/>
    <w:rsid w:val="0049727B"/>
    <w:rsid w:val="004A336A"/>
    <w:rsid w:val="004A3809"/>
    <w:rsid w:val="004C0D48"/>
    <w:rsid w:val="004C4DC7"/>
    <w:rsid w:val="004C6885"/>
    <w:rsid w:val="004D1F86"/>
    <w:rsid w:val="004D21A9"/>
    <w:rsid w:val="004D2472"/>
    <w:rsid w:val="004E249F"/>
    <w:rsid w:val="004E2D4F"/>
    <w:rsid w:val="004E55B3"/>
    <w:rsid w:val="004E5ADF"/>
    <w:rsid w:val="004E6783"/>
    <w:rsid w:val="004F0E2D"/>
    <w:rsid w:val="004F1312"/>
    <w:rsid w:val="004F201E"/>
    <w:rsid w:val="004F361D"/>
    <w:rsid w:val="004F4C24"/>
    <w:rsid w:val="004F739C"/>
    <w:rsid w:val="00500A08"/>
    <w:rsid w:val="00502F38"/>
    <w:rsid w:val="005033C3"/>
    <w:rsid w:val="005052E4"/>
    <w:rsid w:val="00511D52"/>
    <w:rsid w:val="00514E31"/>
    <w:rsid w:val="00514FAC"/>
    <w:rsid w:val="00522DF5"/>
    <w:rsid w:val="00522F5F"/>
    <w:rsid w:val="00523C6A"/>
    <w:rsid w:val="005259D9"/>
    <w:rsid w:val="005310DF"/>
    <w:rsid w:val="005325B1"/>
    <w:rsid w:val="0053297B"/>
    <w:rsid w:val="00533D87"/>
    <w:rsid w:val="00533EB6"/>
    <w:rsid w:val="0053631E"/>
    <w:rsid w:val="005435F3"/>
    <w:rsid w:val="00544462"/>
    <w:rsid w:val="00544AA8"/>
    <w:rsid w:val="00545227"/>
    <w:rsid w:val="00551220"/>
    <w:rsid w:val="00553702"/>
    <w:rsid w:val="00555E52"/>
    <w:rsid w:val="00556869"/>
    <w:rsid w:val="00556DA8"/>
    <w:rsid w:val="0056036D"/>
    <w:rsid w:val="0056291C"/>
    <w:rsid w:val="00562FDF"/>
    <w:rsid w:val="0056330F"/>
    <w:rsid w:val="00564742"/>
    <w:rsid w:val="0056713C"/>
    <w:rsid w:val="00570D01"/>
    <w:rsid w:val="00573F85"/>
    <w:rsid w:val="005806C4"/>
    <w:rsid w:val="00583D3F"/>
    <w:rsid w:val="00586CDA"/>
    <w:rsid w:val="00591D77"/>
    <w:rsid w:val="00592221"/>
    <w:rsid w:val="00593262"/>
    <w:rsid w:val="00593AE0"/>
    <w:rsid w:val="00594177"/>
    <w:rsid w:val="0059567A"/>
    <w:rsid w:val="005963EE"/>
    <w:rsid w:val="00597A83"/>
    <w:rsid w:val="00597FD4"/>
    <w:rsid w:val="005A0BCC"/>
    <w:rsid w:val="005A1403"/>
    <w:rsid w:val="005A1726"/>
    <w:rsid w:val="005A3CCA"/>
    <w:rsid w:val="005A52E2"/>
    <w:rsid w:val="005A63F8"/>
    <w:rsid w:val="005B07C3"/>
    <w:rsid w:val="005C2174"/>
    <w:rsid w:val="005C4E55"/>
    <w:rsid w:val="005D0C1B"/>
    <w:rsid w:val="005D1400"/>
    <w:rsid w:val="005D378C"/>
    <w:rsid w:val="005D607E"/>
    <w:rsid w:val="005E0858"/>
    <w:rsid w:val="005E2146"/>
    <w:rsid w:val="005E4323"/>
    <w:rsid w:val="005E4F30"/>
    <w:rsid w:val="005E63BB"/>
    <w:rsid w:val="005E7C89"/>
    <w:rsid w:val="005F5CF2"/>
    <w:rsid w:val="005F5F9D"/>
    <w:rsid w:val="005F69CD"/>
    <w:rsid w:val="0060042C"/>
    <w:rsid w:val="00600E8A"/>
    <w:rsid w:val="00605DFC"/>
    <w:rsid w:val="00607A27"/>
    <w:rsid w:val="00607C98"/>
    <w:rsid w:val="006148D2"/>
    <w:rsid w:val="006150F5"/>
    <w:rsid w:val="00615F62"/>
    <w:rsid w:val="00616485"/>
    <w:rsid w:val="0061783C"/>
    <w:rsid w:val="006235F3"/>
    <w:rsid w:val="006255AB"/>
    <w:rsid w:val="00627F5E"/>
    <w:rsid w:val="00631EA2"/>
    <w:rsid w:val="00635515"/>
    <w:rsid w:val="00640232"/>
    <w:rsid w:val="0064555A"/>
    <w:rsid w:val="00646E7F"/>
    <w:rsid w:val="0065063A"/>
    <w:rsid w:val="006507D7"/>
    <w:rsid w:val="00653250"/>
    <w:rsid w:val="00656031"/>
    <w:rsid w:val="0065620B"/>
    <w:rsid w:val="006565D2"/>
    <w:rsid w:val="00662EE7"/>
    <w:rsid w:val="00664760"/>
    <w:rsid w:val="0067074A"/>
    <w:rsid w:val="006749D7"/>
    <w:rsid w:val="006809F9"/>
    <w:rsid w:val="00681D41"/>
    <w:rsid w:val="00683C91"/>
    <w:rsid w:val="00692ADC"/>
    <w:rsid w:val="006978BC"/>
    <w:rsid w:val="006A48AD"/>
    <w:rsid w:val="006A4FBF"/>
    <w:rsid w:val="006A5B48"/>
    <w:rsid w:val="006A67EA"/>
    <w:rsid w:val="006A6988"/>
    <w:rsid w:val="006B1A2C"/>
    <w:rsid w:val="006B2D54"/>
    <w:rsid w:val="006B38D9"/>
    <w:rsid w:val="006B3B5A"/>
    <w:rsid w:val="006C3D90"/>
    <w:rsid w:val="006C734B"/>
    <w:rsid w:val="006C7FE7"/>
    <w:rsid w:val="006D27B2"/>
    <w:rsid w:val="006D4118"/>
    <w:rsid w:val="006D60D8"/>
    <w:rsid w:val="006D6AF2"/>
    <w:rsid w:val="006D73F9"/>
    <w:rsid w:val="006E0A1E"/>
    <w:rsid w:val="006E57FC"/>
    <w:rsid w:val="006E5C7A"/>
    <w:rsid w:val="006E5D31"/>
    <w:rsid w:val="006E786D"/>
    <w:rsid w:val="006E7E3A"/>
    <w:rsid w:val="006F461E"/>
    <w:rsid w:val="007038A1"/>
    <w:rsid w:val="00705976"/>
    <w:rsid w:val="00706324"/>
    <w:rsid w:val="0070638F"/>
    <w:rsid w:val="00712CB4"/>
    <w:rsid w:val="00715999"/>
    <w:rsid w:val="00722CA0"/>
    <w:rsid w:val="00727A5B"/>
    <w:rsid w:val="007314FD"/>
    <w:rsid w:val="007359E0"/>
    <w:rsid w:val="007409AF"/>
    <w:rsid w:val="007507DD"/>
    <w:rsid w:val="007516B1"/>
    <w:rsid w:val="00752BE5"/>
    <w:rsid w:val="00753BF1"/>
    <w:rsid w:val="00765EEE"/>
    <w:rsid w:val="00766352"/>
    <w:rsid w:val="00771E9A"/>
    <w:rsid w:val="00776546"/>
    <w:rsid w:val="007801AE"/>
    <w:rsid w:val="00787C44"/>
    <w:rsid w:val="00790247"/>
    <w:rsid w:val="007907AC"/>
    <w:rsid w:val="00793031"/>
    <w:rsid w:val="007A2E27"/>
    <w:rsid w:val="007A439E"/>
    <w:rsid w:val="007A647F"/>
    <w:rsid w:val="007B71A8"/>
    <w:rsid w:val="007B780B"/>
    <w:rsid w:val="007C1518"/>
    <w:rsid w:val="007C6264"/>
    <w:rsid w:val="007D4B86"/>
    <w:rsid w:val="007D53DD"/>
    <w:rsid w:val="007D60EB"/>
    <w:rsid w:val="007D79E3"/>
    <w:rsid w:val="007E1AC8"/>
    <w:rsid w:val="007E504C"/>
    <w:rsid w:val="007E6854"/>
    <w:rsid w:val="007E68FB"/>
    <w:rsid w:val="007E6EC8"/>
    <w:rsid w:val="007F3947"/>
    <w:rsid w:val="007F4526"/>
    <w:rsid w:val="007F4FD7"/>
    <w:rsid w:val="007F703D"/>
    <w:rsid w:val="00801CD8"/>
    <w:rsid w:val="00811B98"/>
    <w:rsid w:val="0081303C"/>
    <w:rsid w:val="0081605B"/>
    <w:rsid w:val="00816ECA"/>
    <w:rsid w:val="0081702D"/>
    <w:rsid w:val="00817C44"/>
    <w:rsid w:val="00820B15"/>
    <w:rsid w:val="0082146A"/>
    <w:rsid w:val="008227FD"/>
    <w:rsid w:val="008241D0"/>
    <w:rsid w:val="00826F8B"/>
    <w:rsid w:val="00827E96"/>
    <w:rsid w:val="00830C0E"/>
    <w:rsid w:val="008326DE"/>
    <w:rsid w:val="008341F9"/>
    <w:rsid w:val="00834740"/>
    <w:rsid w:val="00844859"/>
    <w:rsid w:val="00847FFE"/>
    <w:rsid w:val="00853A58"/>
    <w:rsid w:val="00853D56"/>
    <w:rsid w:val="008560A2"/>
    <w:rsid w:val="008564A1"/>
    <w:rsid w:val="0085682C"/>
    <w:rsid w:val="008569BB"/>
    <w:rsid w:val="0086013A"/>
    <w:rsid w:val="00860F87"/>
    <w:rsid w:val="00861F22"/>
    <w:rsid w:val="008626EF"/>
    <w:rsid w:val="00862D95"/>
    <w:rsid w:val="00865993"/>
    <w:rsid w:val="00866985"/>
    <w:rsid w:val="00866E2E"/>
    <w:rsid w:val="008713D0"/>
    <w:rsid w:val="00871CB4"/>
    <w:rsid w:val="00872140"/>
    <w:rsid w:val="00873B43"/>
    <w:rsid w:val="008767B9"/>
    <w:rsid w:val="008821FD"/>
    <w:rsid w:val="00887CF9"/>
    <w:rsid w:val="0089446B"/>
    <w:rsid w:val="00895867"/>
    <w:rsid w:val="00896F76"/>
    <w:rsid w:val="008A3F0F"/>
    <w:rsid w:val="008A4F27"/>
    <w:rsid w:val="008A5021"/>
    <w:rsid w:val="008A5653"/>
    <w:rsid w:val="008A574D"/>
    <w:rsid w:val="008B3C15"/>
    <w:rsid w:val="008B4A31"/>
    <w:rsid w:val="008B581E"/>
    <w:rsid w:val="008C06BC"/>
    <w:rsid w:val="008C1023"/>
    <w:rsid w:val="008C2427"/>
    <w:rsid w:val="008C2DFA"/>
    <w:rsid w:val="008D4307"/>
    <w:rsid w:val="008E2E5F"/>
    <w:rsid w:val="008E44F1"/>
    <w:rsid w:val="008E4D69"/>
    <w:rsid w:val="008F3FBC"/>
    <w:rsid w:val="008F6DE8"/>
    <w:rsid w:val="00903466"/>
    <w:rsid w:val="0090450A"/>
    <w:rsid w:val="00904C7D"/>
    <w:rsid w:val="00911199"/>
    <w:rsid w:val="00912C9C"/>
    <w:rsid w:val="00913E06"/>
    <w:rsid w:val="00921959"/>
    <w:rsid w:val="00922355"/>
    <w:rsid w:val="00923FF4"/>
    <w:rsid w:val="009242CB"/>
    <w:rsid w:val="00925A61"/>
    <w:rsid w:val="00930466"/>
    <w:rsid w:val="0093095A"/>
    <w:rsid w:val="00932103"/>
    <w:rsid w:val="00934E7F"/>
    <w:rsid w:val="009359DC"/>
    <w:rsid w:val="00935C28"/>
    <w:rsid w:val="009379A3"/>
    <w:rsid w:val="0095362F"/>
    <w:rsid w:val="0095402A"/>
    <w:rsid w:val="0095511F"/>
    <w:rsid w:val="009577D4"/>
    <w:rsid w:val="00961342"/>
    <w:rsid w:val="00962134"/>
    <w:rsid w:val="009656C0"/>
    <w:rsid w:val="0097055D"/>
    <w:rsid w:val="00970D75"/>
    <w:rsid w:val="00973287"/>
    <w:rsid w:val="009770EA"/>
    <w:rsid w:val="00981D87"/>
    <w:rsid w:val="009875B2"/>
    <w:rsid w:val="009907DD"/>
    <w:rsid w:val="0099219C"/>
    <w:rsid w:val="00994298"/>
    <w:rsid w:val="00997BC6"/>
    <w:rsid w:val="009A116C"/>
    <w:rsid w:val="009A3762"/>
    <w:rsid w:val="009A59C4"/>
    <w:rsid w:val="009A5AAC"/>
    <w:rsid w:val="009B06DA"/>
    <w:rsid w:val="009B0831"/>
    <w:rsid w:val="009B42E9"/>
    <w:rsid w:val="009B52BC"/>
    <w:rsid w:val="009B5DB3"/>
    <w:rsid w:val="009B7D37"/>
    <w:rsid w:val="009C7DCB"/>
    <w:rsid w:val="009D5202"/>
    <w:rsid w:val="009E3625"/>
    <w:rsid w:val="009E3751"/>
    <w:rsid w:val="009E6731"/>
    <w:rsid w:val="00A01F34"/>
    <w:rsid w:val="00A04698"/>
    <w:rsid w:val="00A05E96"/>
    <w:rsid w:val="00A14424"/>
    <w:rsid w:val="00A231AC"/>
    <w:rsid w:val="00A2331C"/>
    <w:rsid w:val="00A248CA"/>
    <w:rsid w:val="00A24D2F"/>
    <w:rsid w:val="00A259B3"/>
    <w:rsid w:val="00A30224"/>
    <w:rsid w:val="00A30499"/>
    <w:rsid w:val="00A31B74"/>
    <w:rsid w:val="00A31F6B"/>
    <w:rsid w:val="00A34415"/>
    <w:rsid w:val="00A35326"/>
    <w:rsid w:val="00A3670B"/>
    <w:rsid w:val="00A41756"/>
    <w:rsid w:val="00A42EC3"/>
    <w:rsid w:val="00A442C4"/>
    <w:rsid w:val="00A45A84"/>
    <w:rsid w:val="00A462D2"/>
    <w:rsid w:val="00A56B4D"/>
    <w:rsid w:val="00A65F42"/>
    <w:rsid w:val="00A66518"/>
    <w:rsid w:val="00A6677C"/>
    <w:rsid w:val="00A70159"/>
    <w:rsid w:val="00A72BBC"/>
    <w:rsid w:val="00A72C9D"/>
    <w:rsid w:val="00A806E3"/>
    <w:rsid w:val="00A8146F"/>
    <w:rsid w:val="00A83676"/>
    <w:rsid w:val="00A859E3"/>
    <w:rsid w:val="00A8626B"/>
    <w:rsid w:val="00A91748"/>
    <w:rsid w:val="00A91CE7"/>
    <w:rsid w:val="00A945C8"/>
    <w:rsid w:val="00A95FBA"/>
    <w:rsid w:val="00AA08E3"/>
    <w:rsid w:val="00AA0BD1"/>
    <w:rsid w:val="00AA38F1"/>
    <w:rsid w:val="00AA4BF2"/>
    <w:rsid w:val="00AA7CD1"/>
    <w:rsid w:val="00AB04F7"/>
    <w:rsid w:val="00AC0AD2"/>
    <w:rsid w:val="00AC6740"/>
    <w:rsid w:val="00AC69DF"/>
    <w:rsid w:val="00AD0BD5"/>
    <w:rsid w:val="00AD102C"/>
    <w:rsid w:val="00AD39F5"/>
    <w:rsid w:val="00AD5DBF"/>
    <w:rsid w:val="00AD6420"/>
    <w:rsid w:val="00AE29C5"/>
    <w:rsid w:val="00AE3D1A"/>
    <w:rsid w:val="00AE5136"/>
    <w:rsid w:val="00AE7E5F"/>
    <w:rsid w:val="00AF6532"/>
    <w:rsid w:val="00AF7BD4"/>
    <w:rsid w:val="00B01B1E"/>
    <w:rsid w:val="00B074B7"/>
    <w:rsid w:val="00B07B9B"/>
    <w:rsid w:val="00B11233"/>
    <w:rsid w:val="00B11ED2"/>
    <w:rsid w:val="00B15961"/>
    <w:rsid w:val="00B174EE"/>
    <w:rsid w:val="00B22A8E"/>
    <w:rsid w:val="00B23BDF"/>
    <w:rsid w:val="00B23D8C"/>
    <w:rsid w:val="00B303FC"/>
    <w:rsid w:val="00B30C28"/>
    <w:rsid w:val="00B362C2"/>
    <w:rsid w:val="00B442CB"/>
    <w:rsid w:val="00B44CF6"/>
    <w:rsid w:val="00B46872"/>
    <w:rsid w:val="00B51F52"/>
    <w:rsid w:val="00B5744A"/>
    <w:rsid w:val="00B63AA5"/>
    <w:rsid w:val="00B65FE8"/>
    <w:rsid w:val="00B73C95"/>
    <w:rsid w:val="00B755D5"/>
    <w:rsid w:val="00B76493"/>
    <w:rsid w:val="00B7660F"/>
    <w:rsid w:val="00B769F8"/>
    <w:rsid w:val="00B7725A"/>
    <w:rsid w:val="00B776A6"/>
    <w:rsid w:val="00B8389D"/>
    <w:rsid w:val="00B867B2"/>
    <w:rsid w:val="00B86A4D"/>
    <w:rsid w:val="00B903DA"/>
    <w:rsid w:val="00B95893"/>
    <w:rsid w:val="00BA25CB"/>
    <w:rsid w:val="00BA6CB7"/>
    <w:rsid w:val="00BB2ACC"/>
    <w:rsid w:val="00BB5585"/>
    <w:rsid w:val="00BC6638"/>
    <w:rsid w:val="00BC7AF8"/>
    <w:rsid w:val="00BD0D3D"/>
    <w:rsid w:val="00BD1BC3"/>
    <w:rsid w:val="00BD3031"/>
    <w:rsid w:val="00BE7E25"/>
    <w:rsid w:val="00BF13BB"/>
    <w:rsid w:val="00BF15B2"/>
    <w:rsid w:val="00BF1BDC"/>
    <w:rsid w:val="00BF21D8"/>
    <w:rsid w:val="00BF3032"/>
    <w:rsid w:val="00BF4A05"/>
    <w:rsid w:val="00BF6FFC"/>
    <w:rsid w:val="00C009A5"/>
    <w:rsid w:val="00C04AC0"/>
    <w:rsid w:val="00C053F8"/>
    <w:rsid w:val="00C05979"/>
    <w:rsid w:val="00C07B63"/>
    <w:rsid w:val="00C21AC6"/>
    <w:rsid w:val="00C23C69"/>
    <w:rsid w:val="00C272A3"/>
    <w:rsid w:val="00C31CA7"/>
    <w:rsid w:val="00C33F86"/>
    <w:rsid w:val="00C36474"/>
    <w:rsid w:val="00C36966"/>
    <w:rsid w:val="00C40590"/>
    <w:rsid w:val="00C42324"/>
    <w:rsid w:val="00C42C79"/>
    <w:rsid w:val="00C44C9E"/>
    <w:rsid w:val="00C53E94"/>
    <w:rsid w:val="00C55BA4"/>
    <w:rsid w:val="00C61758"/>
    <w:rsid w:val="00C61EA7"/>
    <w:rsid w:val="00C653C7"/>
    <w:rsid w:val="00C65A93"/>
    <w:rsid w:val="00C67DA9"/>
    <w:rsid w:val="00C67EF6"/>
    <w:rsid w:val="00C7437A"/>
    <w:rsid w:val="00C76E41"/>
    <w:rsid w:val="00C80107"/>
    <w:rsid w:val="00C81610"/>
    <w:rsid w:val="00C85BC2"/>
    <w:rsid w:val="00C86980"/>
    <w:rsid w:val="00C921EC"/>
    <w:rsid w:val="00C934BE"/>
    <w:rsid w:val="00C9438C"/>
    <w:rsid w:val="00C97FCD"/>
    <w:rsid w:val="00CA3E47"/>
    <w:rsid w:val="00CA4E09"/>
    <w:rsid w:val="00CA6343"/>
    <w:rsid w:val="00CA7D48"/>
    <w:rsid w:val="00CB0218"/>
    <w:rsid w:val="00CB074B"/>
    <w:rsid w:val="00CB2513"/>
    <w:rsid w:val="00CB4B7B"/>
    <w:rsid w:val="00CC0945"/>
    <w:rsid w:val="00CC0C77"/>
    <w:rsid w:val="00CC66FB"/>
    <w:rsid w:val="00CC7536"/>
    <w:rsid w:val="00CC7E1F"/>
    <w:rsid w:val="00CD119B"/>
    <w:rsid w:val="00CD11FC"/>
    <w:rsid w:val="00CD1D6D"/>
    <w:rsid w:val="00CD2723"/>
    <w:rsid w:val="00CD45ED"/>
    <w:rsid w:val="00CD46AC"/>
    <w:rsid w:val="00CE0E88"/>
    <w:rsid w:val="00CE19C4"/>
    <w:rsid w:val="00CE4F2C"/>
    <w:rsid w:val="00CE55F6"/>
    <w:rsid w:val="00CF05B8"/>
    <w:rsid w:val="00CF15A9"/>
    <w:rsid w:val="00CF3958"/>
    <w:rsid w:val="00CF398B"/>
    <w:rsid w:val="00CF6BDE"/>
    <w:rsid w:val="00D0067A"/>
    <w:rsid w:val="00D01EBA"/>
    <w:rsid w:val="00D044AE"/>
    <w:rsid w:val="00D04977"/>
    <w:rsid w:val="00D0508A"/>
    <w:rsid w:val="00D06343"/>
    <w:rsid w:val="00D0640D"/>
    <w:rsid w:val="00D06665"/>
    <w:rsid w:val="00D06B8B"/>
    <w:rsid w:val="00D11F81"/>
    <w:rsid w:val="00D218C1"/>
    <w:rsid w:val="00D23A55"/>
    <w:rsid w:val="00D23EF9"/>
    <w:rsid w:val="00D24C19"/>
    <w:rsid w:val="00D2664C"/>
    <w:rsid w:val="00D30638"/>
    <w:rsid w:val="00D30FF7"/>
    <w:rsid w:val="00D3171B"/>
    <w:rsid w:val="00D334C6"/>
    <w:rsid w:val="00D35E29"/>
    <w:rsid w:val="00D363E8"/>
    <w:rsid w:val="00D37CF2"/>
    <w:rsid w:val="00D41EA6"/>
    <w:rsid w:val="00D518D7"/>
    <w:rsid w:val="00D5528D"/>
    <w:rsid w:val="00D576D4"/>
    <w:rsid w:val="00D6074D"/>
    <w:rsid w:val="00D6129F"/>
    <w:rsid w:val="00D614CB"/>
    <w:rsid w:val="00D61F11"/>
    <w:rsid w:val="00D641CD"/>
    <w:rsid w:val="00D65DBC"/>
    <w:rsid w:val="00D6680C"/>
    <w:rsid w:val="00D73A2C"/>
    <w:rsid w:val="00D75934"/>
    <w:rsid w:val="00D75D89"/>
    <w:rsid w:val="00D778F7"/>
    <w:rsid w:val="00D828B8"/>
    <w:rsid w:val="00D83D41"/>
    <w:rsid w:val="00D876D3"/>
    <w:rsid w:val="00D879C6"/>
    <w:rsid w:val="00D93FB2"/>
    <w:rsid w:val="00D9416C"/>
    <w:rsid w:val="00D94E52"/>
    <w:rsid w:val="00D9557D"/>
    <w:rsid w:val="00D96EC9"/>
    <w:rsid w:val="00DA324F"/>
    <w:rsid w:val="00DA5B67"/>
    <w:rsid w:val="00DA6570"/>
    <w:rsid w:val="00DB1882"/>
    <w:rsid w:val="00DB418E"/>
    <w:rsid w:val="00DB518C"/>
    <w:rsid w:val="00DB59A6"/>
    <w:rsid w:val="00DB7187"/>
    <w:rsid w:val="00DC3DDC"/>
    <w:rsid w:val="00DC6C59"/>
    <w:rsid w:val="00DD048C"/>
    <w:rsid w:val="00DD1B7B"/>
    <w:rsid w:val="00DE1ACB"/>
    <w:rsid w:val="00DE2516"/>
    <w:rsid w:val="00DE2F58"/>
    <w:rsid w:val="00DE62FA"/>
    <w:rsid w:val="00DF14D1"/>
    <w:rsid w:val="00DF1DDE"/>
    <w:rsid w:val="00DF6458"/>
    <w:rsid w:val="00DF6579"/>
    <w:rsid w:val="00DF73BA"/>
    <w:rsid w:val="00E01E86"/>
    <w:rsid w:val="00E106E0"/>
    <w:rsid w:val="00E13D27"/>
    <w:rsid w:val="00E207E7"/>
    <w:rsid w:val="00E2087C"/>
    <w:rsid w:val="00E23F23"/>
    <w:rsid w:val="00E34841"/>
    <w:rsid w:val="00E35D42"/>
    <w:rsid w:val="00E424D4"/>
    <w:rsid w:val="00E45F25"/>
    <w:rsid w:val="00E475C7"/>
    <w:rsid w:val="00E47A34"/>
    <w:rsid w:val="00E53C24"/>
    <w:rsid w:val="00E60557"/>
    <w:rsid w:val="00E62778"/>
    <w:rsid w:val="00E64537"/>
    <w:rsid w:val="00E65143"/>
    <w:rsid w:val="00E70B26"/>
    <w:rsid w:val="00E722D7"/>
    <w:rsid w:val="00E76E69"/>
    <w:rsid w:val="00E80BEA"/>
    <w:rsid w:val="00E874FD"/>
    <w:rsid w:val="00E9187B"/>
    <w:rsid w:val="00E92C97"/>
    <w:rsid w:val="00E9489D"/>
    <w:rsid w:val="00E960F4"/>
    <w:rsid w:val="00E96CE2"/>
    <w:rsid w:val="00EA33A9"/>
    <w:rsid w:val="00EA3C22"/>
    <w:rsid w:val="00EB0BE7"/>
    <w:rsid w:val="00EB754D"/>
    <w:rsid w:val="00EB75B8"/>
    <w:rsid w:val="00EC3AAF"/>
    <w:rsid w:val="00EC4781"/>
    <w:rsid w:val="00ED0B18"/>
    <w:rsid w:val="00ED7094"/>
    <w:rsid w:val="00EE0E6A"/>
    <w:rsid w:val="00EE7148"/>
    <w:rsid w:val="00EF1C35"/>
    <w:rsid w:val="00EF204D"/>
    <w:rsid w:val="00EF2A9A"/>
    <w:rsid w:val="00EF2B88"/>
    <w:rsid w:val="00EF45D8"/>
    <w:rsid w:val="00EF5768"/>
    <w:rsid w:val="00F067CB"/>
    <w:rsid w:val="00F0774C"/>
    <w:rsid w:val="00F1366D"/>
    <w:rsid w:val="00F1413F"/>
    <w:rsid w:val="00F143EB"/>
    <w:rsid w:val="00F172D4"/>
    <w:rsid w:val="00F22BCD"/>
    <w:rsid w:val="00F232AE"/>
    <w:rsid w:val="00F243AE"/>
    <w:rsid w:val="00F25998"/>
    <w:rsid w:val="00F262DA"/>
    <w:rsid w:val="00F26425"/>
    <w:rsid w:val="00F266A3"/>
    <w:rsid w:val="00F30573"/>
    <w:rsid w:val="00F32811"/>
    <w:rsid w:val="00F342B5"/>
    <w:rsid w:val="00F358F5"/>
    <w:rsid w:val="00F36263"/>
    <w:rsid w:val="00F369AB"/>
    <w:rsid w:val="00F42ED4"/>
    <w:rsid w:val="00F45840"/>
    <w:rsid w:val="00F469B1"/>
    <w:rsid w:val="00F47569"/>
    <w:rsid w:val="00F4778B"/>
    <w:rsid w:val="00F477AF"/>
    <w:rsid w:val="00F47845"/>
    <w:rsid w:val="00F50934"/>
    <w:rsid w:val="00F51A89"/>
    <w:rsid w:val="00F56AB5"/>
    <w:rsid w:val="00F635BC"/>
    <w:rsid w:val="00F638FB"/>
    <w:rsid w:val="00F71701"/>
    <w:rsid w:val="00F7299A"/>
    <w:rsid w:val="00F76C11"/>
    <w:rsid w:val="00F77BD0"/>
    <w:rsid w:val="00F80E2F"/>
    <w:rsid w:val="00F85901"/>
    <w:rsid w:val="00F90BDF"/>
    <w:rsid w:val="00F93FD5"/>
    <w:rsid w:val="00F955BF"/>
    <w:rsid w:val="00F9564D"/>
    <w:rsid w:val="00FA0A89"/>
    <w:rsid w:val="00FA1F72"/>
    <w:rsid w:val="00FB5F88"/>
    <w:rsid w:val="00FB7F22"/>
    <w:rsid w:val="00FC105D"/>
    <w:rsid w:val="00FC5D0A"/>
    <w:rsid w:val="00FC63F4"/>
    <w:rsid w:val="00FD03EC"/>
    <w:rsid w:val="00FD37E0"/>
    <w:rsid w:val="00FD3ED3"/>
    <w:rsid w:val="00FD540A"/>
    <w:rsid w:val="00FD5ECF"/>
    <w:rsid w:val="00FD694F"/>
    <w:rsid w:val="00FE4465"/>
    <w:rsid w:val="00FE6A57"/>
    <w:rsid w:val="00FE755B"/>
    <w:rsid w:val="00FF0B34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0F94"/>
  <w15:docId w15:val="{2D6EABDD-A33A-4CBA-B0D0-BE56336C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B8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E45F25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8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5F25"/>
    <w:rPr>
      <w:rFonts w:ascii="Calibri" w:eastAsia="Calibri" w:hAnsi="Calibri" w:cs="Calibri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D308B"/>
    <w:pPr>
      <w:ind w:left="720"/>
      <w:contextualSpacing/>
    </w:pPr>
  </w:style>
  <w:style w:type="table" w:customStyle="1" w:styleId="GridTable3-Accent51">
    <w:name w:val="Grid Table 3 - Accent 51"/>
    <w:basedOn w:val="TableNormal"/>
    <w:uiPriority w:val="48"/>
    <w:rsid w:val="001359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07B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19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31">
    <w:name w:val="Grid Table 3 - Accent 31"/>
    <w:basedOn w:val="TableNormal"/>
    <w:uiPriority w:val="48"/>
    <w:rsid w:val="007D4B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6164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6263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E3C04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86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47"/>
  </w:style>
  <w:style w:type="paragraph" w:styleId="Footer">
    <w:name w:val="footer"/>
    <w:basedOn w:val="Normal"/>
    <w:link w:val="FooterChar"/>
    <w:uiPriority w:val="99"/>
    <w:unhideWhenUsed/>
    <w:rsid w:val="00CA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nehousingco.com.au" TargetMode="External"/><Relationship Id="rId18" Type="http://schemas.openxmlformats.org/officeDocument/2006/relationships/hyperlink" Target="https://annualreport2018.cnv.org.au" TargetMode="External"/><Relationship Id="rId26" Type="http://schemas.openxmlformats.org/officeDocument/2006/relationships/hyperlink" Target="https://rodburn.com.au" TargetMode="External"/><Relationship Id="rId39" Type="http://schemas.openxmlformats.org/officeDocument/2006/relationships/hyperlink" Target="https://www.evolvemachinelearners.com" TargetMode="External"/><Relationship Id="rId21" Type="http://schemas.openxmlformats.org/officeDocument/2006/relationships/hyperlink" Target="https://kerfab.com.au" TargetMode="External"/><Relationship Id="rId34" Type="http://schemas.openxmlformats.org/officeDocument/2006/relationships/hyperlink" Target="https://everydaynutrition.com.a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nv.org.au" TargetMode="External"/><Relationship Id="rId20" Type="http://schemas.openxmlformats.org/officeDocument/2006/relationships/hyperlink" Target="https://acculine.com.au" TargetMode="External"/><Relationship Id="rId29" Type="http://schemas.openxmlformats.org/officeDocument/2006/relationships/hyperlink" Target="https://countrywideheaters.com.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.linkedin.com/in/imsaeedafzal" TargetMode="External"/><Relationship Id="rId24" Type="http://schemas.openxmlformats.org/officeDocument/2006/relationships/hyperlink" Target="https://willsstreeteyecare.com.au" TargetMode="External"/><Relationship Id="rId32" Type="http://schemas.openxmlformats.org/officeDocument/2006/relationships/hyperlink" Target="https://heighton.com.au" TargetMode="External"/><Relationship Id="rId37" Type="http://schemas.openxmlformats.org/officeDocument/2006/relationships/hyperlink" Target="https://xiqinc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titudeadvice.com.au" TargetMode="External"/><Relationship Id="rId23" Type="http://schemas.openxmlformats.org/officeDocument/2006/relationships/hyperlink" Target="https://cwwindowcoverings.com.au" TargetMode="External"/><Relationship Id="rId28" Type="http://schemas.openxmlformats.org/officeDocument/2006/relationships/hyperlink" Target="https://activerehab.net.au" TargetMode="External"/><Relationship Id="rId36" Type="http://schemas.openxmlformats.org/officeDocument/2006/relationships/hyperlink" Target="https://isignnow.com/signatureone%C2%AE" TargetMode="External"/><Relationship Id="rId10" Type="http://schemas.openxmlformats.org/officeDocument/2006/relationships/hyperlink" Target="https://saeedafzal.com" TargetMode="External"/><Relationship Id="rId19" Type="http://schemas.openxmlformats.org/officeDocument/2006/relationships/hyperlink" Target="https://annualreport2019.cnv.org.au" TargetMode="External"/><Relationship Id="rId31" Type="http://schemas.openxmlformats.org/officeDocument/2006/relationships/hyperlink" Target="https://www.breastmilkjewell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saeedafzal@gmail.com" TargetMode="External"/><Relationship Id="rId14" Type="http://schemas.openxmlformats.org/officeDocument/2006/relationships/hyperlink" Target="https://bendigoplasticsurgery.com.au" TargetMode="External"/><Relationship Id="rId22" Type="http://schemas.openxmlformats.org/officeDocument/2006/relationships/hyperlink" Target="https://turntables.com.au" TargetMode="External"/><Relationship Id="rId27" Type="http://schemas.openxmlformats.org/officeDocument/2006/relationships/hyperlink" Target="https://oliverbirch.com.au" TargetMode="External"/><Relationship Id="rId30" Type="http://schemas.openxmlformats.org/officeDocument/2006/relationships/hyperlink" Target="https://willsstreeteyecare.com.au" TargetMode="External"/><Relationship Id="rId35" Type="http://schemas.openxmlformats.org/officeDocument/2006/relationships/hyperlink" Target="https://booktoto.com.au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booktoto.com.au" TargetMode="External"/><Relationship Id="rId17" Type="http://schemas.openxmlformats.org/officeDocument/2006/relationships/hyperlink" Target="https://annualreport2017.cnv.org.au" TargetMode="External"/><Relationship Id="rId25" Type="http://schemas.openxmlformats.org/officeDocument/2006/relationships/hyperlink" Target="https://hidrive.com.au" TargetMode="External"/><Relationship Id="rId33" Type="http://schemas.openxmlformats.org/officeDocument/2006/relationships/hyperlink" Target="https://mcivorforest.com.au" TargetMode="External"/><Relationship Id="rId38" Type="http://schemas.openxmlformats.org/officeDocument/2006/relationships/hyperlink" Target="https://pirple.thinkific.com/courses/the-nodejs-master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FE64-63F4-4495-A171-25F98ED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ed Afzal - Resume</vt:lpstr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ed Afzal - Resume</dc:title>
  <dc:subject/>
  <dc:creator>Saeed Afzal</dc:creator>
  <cp:keywords>cv, resume</cp:keywords>
  <dc:description/>
  <cp:lastModifiedBy>Saeed Afzal</cp:lastModifiedBy>
  <cp:revision>549</cp:revision>
  <cp:lastPrinted>2019-10-15T07:35:00Z</cp:lastPrinted>
  <dcterms:created xsi:type="dcterms:W3CDTF">2015-11-22T20:45:00Z</dcterms:created>
  <dcterms:modified xsi:type="dcterms:W3CDTF">2019-10-15T07:37:00Z</dcterms:modified>
</cp:coreProperties>
</file>